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DF" w:rsidRDefault="00F31BDF" w:rsidP="00E97880">
      <w:pPr>
        <w:pStyle w:val="cmsor1felsorolas"/>
        <w:numPr>
          <w:ilvl w:val="0"/>
          <w:numId w:val="21"/>
        </w:numPr>
      </w:pPr>
      <w:bookmarkStart w:id="0" w:name="_Toc334552892"/>
      <w:bookmarkStart w:id="1" w:name="6"/>
      <w:r>
        <w:t xml:space="preserve">gyakorlat - </w:t>
      </w:r>
      <w:r w:rsidRPr="003255AA">
        <w:t>Gy</w:t>
      </w:r>
      <w:r w:rsidRPr="00E97880">
        <w:rPr>
          <w:rFonts w:cs="Arial"/>
          <w:sz w:val="36"/>
        </w:rPr>
        <w:t>ű</w:t>
      </w:r>
      <w:r w:rsidRPr="003255AA">
        <w:t>jts</w:t>
      </w:r>
      <w:r w:rsidRPr="00E97880">
        <w:rPr>
          <w:rFonts w:cs="Eras Medium ITC"/>
        </w:rPr>
        <w:t>ü</w:t>
      </w:r>
      <w:r w:rsidRPr="003255AA">
        <w:t>nk adatokat, avagy hogyan k</w:t>
      </w:r>
      <w:r w:rsidRPr="00E97880">
        <w:rPr>
          <w:rFonts w:cs="Eras Medium ITC"/>
        </w:rPr>
        <w:t>é</w:t>
      </w:r>
      <w:r w:rsidRPr="003255AA">
        <w:t>sz</w:t>
      </w:r>
      <w:r w:rsidRPr="00E97880">
        <w:rPr>
          <w:rFonts w:cs="Eras Medium ITC"/>
        </w:rPr>
        <w:t>ü</w:t>
      </w:r>
      <w:r w:rsidRPr="003255AA">
        <w:t xml:space="preserve">l az </w:t>
      </w:r>
      <w:r w:rsidRPr="00E97880">
        <w:rPr>
          <w:rFonts w:cs="Arial"/>
          <w:sz w:val="36"/>
        </w:rPr>
        <w:t>ű</w:t>
      </w:r>
      <w:r w:rsidRPr="003255AA">
        <w:t>rlap</w:t>
      </w:r>
      <w:r>
        <w:t>?</w:t>
      </w:r>
      <w:bookmarkEnd w:id="0"/>
      <w:r>
        <w:t xml:space="preserve"> </w:t>
      </w:r>
    </w:p>
    <w:p w:rsidR="00F31BDF" w:rsidRDefault="00F31BDF" w:rsidP="00960C6B">
      <w:r>
        <w:t xml:space="preserve">Eddig statikus oldalakat készítettünk, azaz mi közöltünk információt a weboldalon. Most azt nézzük meg, hogyan kérhetünk be adatokat a felhasználóktól. Ennek egyik módja az űrlapok készítése. </w:t>
      </w:r>
    </w:p>
    <w:p w:rsidR="00F31BDF" w:rsidRDefault="00F31BDF" w:rsidP="00960C6B">
      <w:r w:rsidRPr="00607345">
        <w:t xml:space="preserve">A html oldalon az űrlapot a &lt;form&gt;...&lt;/form&gt;  cimkék között kell elhelyezni, majd a form tartalmát a &lt;div&gt;...&lt;/div&gt; vagy &lt;p&gt;...&lt;/p&gt; címkék közé kell írni. </w:t>
      </w:r>
      <w:r>
        <w:t>Ezen elemek közé kerülnek majd az űrlapelemek, mint például a bevi</w:t>
      </w:r>
      <w:r w:rsidR="00DA6118">
        <w:t>t</w:t>
      </w:r>
      <w:r>
        <w:t>eli mező, választógomb, stb…</w:t>
      </w:r>
    </w:p>
    <w:p w:rsidR="00F31BDF" w:rsidRPr="00607345" w:rsidRDefault="00DA6118" w:rsidP="00960C6B">
      <w:pPr>
        <w:rPr>
          <w:rFonts w:ascii="Georgia" w:hAnsi="Georgia"/>
          <w:color w:val="000000"/>
          <w:sz w:val="27"/>
          <w:szCs w:val="27"/>
        </w:rPr>
      </w:pPr>
      <w:r>
        <w:t>Az ű</w:t>
      </w:r>
      <w:r w:rsidR="00F31BDF">
        <w:t>rlapra bevitt adatokat rendszerint a felhasználó egy gomb segítségével küldheti el. Tehát mindenképp szükséges az űrlapon egy „Elküld” gomb is. A gomb szerepe az, hogy az eddig még csak a felhasználó saját gépén megadott adatokat a böngésző feltöltse a szerver felé. A szerveren egy speciális, kifejezetten erra célra készült program fogadja és dolgozza majd fel az adatokat.  Ezt a programot a weboldal készétője kell megírja, azonban jelen jegyzetben nem térünk ki az ilyen programok készítésének módjára, az egy másik kurzus témája. Viszont a form c</w:t>
      </w:r>
      <w:r>
        <w:t>i</w:t>
      </w:r>
      <w:r w:rsidR="00F31BDF">
        <w:t xml:space="preserve">mke action attribútumaként mindenképp meg kell adnunk </w:t>
      </w:r>
      <w:r w:rsidR="00F31BDF" w:rsidRPr="00F57D5B">
        <w:t>ennak a programnak az elérési útvonalát.</w:t>
      </w:r>
    </w:p>
    <w:p w:rsidR="00F31BDF" w:rsidRPr="00F57D5B" w:rsidRDefault="00F31BDF" w:rsidP="00960C6B">
      <w:r w:rsidRPr="00F57D5B">
        <w:t xml:space="preserve">Az adatok </w:t>
      </w:r>
      <w:r w:rsidR="00A31177">
        <w:t xml:space="preserve">  </w:t>
      </w:r>
      <w:r w:rsidRPr="00F57D5B">
        <w:t>elküldésének két módja van, amit a method attribútummal tudunk megadni. Ezt szintén érdemes beállítani az űrlapon. Értéke kétféle lehet:</w:t>
      </w:r>
    </w:p>
    <w:p w:rsidR="00F31BDF" w:rsidRPr="00613B56" w:rsidRDefault="00F31BDF" w:rsidP="00960C6B">
      <w:r w:rsidRPr="00613B56">
        <w:t>GET</w:t>
      </w:r>
    </w:p>
    <w:p w:rsidR="00F31BDF" w:rsidRPr="00F57D5B" w:rsidRDefault="00F31BDF" w:rsidP="00960C6B">
      <w:r w:rsidRPr="00F57D5B">
        <w:t>Kisebb méretű adatok, például néhány szó elküldéséhez használható csak. Titkos adatok, például jelszó elküldésére ne használjuk, mert az elküldés után megjelenő honlap URL-jében megjelenik az összes megadott adat!</w:t>
      </w:r>
    </w:p>
    <w:p w:rsidR="00F31BDF" w:rsidRPr="00613B56" w:rsidRDefault="00F31BDF" w:rsidP="00960C6B">
      <w:r w:rsidRPr="00613B56">
        <w:t>POST</w:t>
      </w:r>
    </w:p>
    <w:p w:rsidR="00F31BDF" w:rsidRPr="00F57D5B" w:rsidRDefault="00F31BDF" w:rsidP="00960C6B">
      <w:r w:rsidRPr="00F57D5B">
        <w:t>Az adatok mérete itt nincs limitálva, és titkos adatokat is csak a POST-tal küldhetünk el. Általában ezt szoktuk használni a GET hátrányai miatt, mi is POST-ot fogunk használni példáinkban.</w:t>
      </w:r>
    </w:p>
    <w:p w:rsidR="00F31BDF" w:rsidRPr="00F57D5B" w:rsidRDefault="00F31BDF" w:rsidP="00960C6B">
      <w:r>
        <w:t>Az elmondottak alapján egy űrlap alapja így néz ki, ahol a parser.php az oldallal azonos könyvtárban lévő szerveroldalon lefutó program, melynek feladata az adatok feldolgozása.</w:t>
      </w:r>
    </w:p>
    <w:p w:rsidR="00F31BDF" w:rsidRPr="00AB6C4B" w:rsidRDefault="00F31BDF" w:rsidP="00960C6B">
      <w:pPr>
        <w:pStyle w:val="kod"/>
      </w:pPr>
      <w:r w:rsidRPr="00AB6C4B">
        <w:t>&lt;form action="parser.php" method="post"&gt;</w:t>
      </w:r>
      <w:r w:rsidRPr="00AB6C4B">
        <w:br/>
      </w:r>
      <w:r w:rsidRPr="00AB6C4B">
        <w:br/>
        <w:t>&lt;/form&gt;</w:t>
      </w:r>
    </w:p>
    <w:p w:rsidR="00F31BDF" w:rsidRPr="00AB6C4B" w:rsidRDefault="00F31BDF" w:rsidP="00960C6B">
      <w:pPr>
        <w:pStyle w:val="kod"/>
        <w:rPr>
          <w:shd w:val="clear" w:color="auto" w:fill="E5E5E5"/>
        </w:rPr>
      </w:pPr>
    </w:p>
    <w:p w:rsidR="00F31BDF" w:rsidRDefault="00F31BDF" w:rsidP="00960C6B">
      <w:r w:rsidRPr="00AB6C4B">
        <w:t>Az űrlapon elhelyezhető elemek:</w:t>
      </w:r>
    </w:p>
    <w:p w:rsidR="00F31BDF" w:rsidRPr="00586061" w:rsidRDefault="00F31BDF" w:rsidP="00960C6B">
      <w:pPr>
        <w:pStyle w:val="Cmsor6"/>
      </w:pPr>
      <w:r w:rsidRPr="00586061">
        <w:t>BEVITELI MEZŐ</w:t>
      </w:r>
    </w:p>
    <w:p w:rsidR="00F31BDF" w:rsidRDefault="00F31BDF" w:rsidP="00960C6B">
      <w:r w:rsidRPr="00586061">
        <w:t xml:space="preserve">Egysoros beviteli mezőt </w:t>
      </w:r>
      <w:r>
        <w:t>a</w:t>
      </w:r>
      <w:r w:rsidR="00A31177">
        <w:t xml:space="preserve"> </w:t>
      </w:r>
      <w:r w:rsidRPr="00586061">
        <w:t>&lt;input type="text" id="lastname" name="lastname"&gt;</w:t>
      </w:r>
      <w:r>
        <w:t xml:space="preserve"> kóddal szúrhatunk be. </w:t>
      </w:r>
      <w:r w:rsidRPr="00586061">
        <w:t xml:space="preserve"> </w:t>
      </w:r>
    </w:p>
    <w:p w:rsidR="00F31BDF" w:rsidRPr="00586061" w:rsidRDefault="00F31BDF" w:rsidP="00960C6B"/>
    <w:p w:rsidR="00F31BDF" w:rsidRPr="00586061" w:rsidRDefault="00F31BDF" w:rsidP="00960C6B">
      <w:pPr>
        <w:pStyle w:val="kod"/>
      </w:pPr>
      <w:r w:rsidRPr="00586061">
        <w:lastRenderedPageBreak/>
        <w:t>&lt;form action="parser.php" method="post"&gt;</w:t>
      </w:r>
      <w:r w:rsidRPr="00586061">
        <w:br/>
        <w:t>...</w:t>
      </w:r>
      <w:r w:rsidRPr="00586061">
        <w:br/>
        <w:t>&lt;input type="text" id="lastname" name="lastname"&gt;</w:t>
      </w:r>
      <w:r w:rsidRPr="00586061">
        <w:br/>
        <w:t>...</w:t>
      </w:r>
      <w:r w:rsidRPr="00586061">
        <w:br/>
        <w:t>&lt;/form&gt;</w:t>
      </w:r>
    </w:p>
    <w:p w:rsidR="00F31BDF" w:rsidRPr="00586061" w:rsidRDefault="00F31BDF" w:rsidP="00960C6B">
      <w:r w:rsidRPr="00586061">
        <w:rPr>
          <w:b/>
        </w:rPr>
        <w:t>type="text"</w:t>
      </w:r>
      <w:r>
        <w:t xml:space="preserve"> attribútum </w:t>
      </w:r>
      <w:r w:rsidRPr="00586061">
        <w:t>mondja meg a böngészőnek, hogy ez egy egysoros szöveges beviteli mező.</w:t>
      </w:r>
    </w:p>
    <w:p w:rsidR="00F31BDF" w:rsidRDefault="00F31BDF" w:rsidP="00960C6B">
      <w:r w:rsidRPr="00586061">
        <w:t>A </w:t>
      </w:r>
      <w:r w:rsidRPr="00586061">
        <w:rPr>
          <w:b/>
        </w:rPr>
        <w:t>name</w:t>
      </w:r>
      <w:r w:rsidRPr="00586061">
        <w:t> attribútum azért kell, mert a szerveroldali parancsfájl, aminek elküldi a böngésző az adatokat és amit az action="parser.php" attribútummal adtunk meg, ez alapján fogja megtalálni a megfelelő értékeket. A parser.php parancsfájl ugyanis &lt;név&gt;=&lt;érték&gt; párokként kapja meg a beírt adatokat, ahol a név a name</w:t>
      </w:r>
      <w:r w:rsidR="00A31177">
        <w:t xml:space="preserve"> </w:t>
      </w:r>
      <w:r w:rsidRPr="00586061">
        <w:t>attribútum értéke minden egyes form</w:t>
      </w:r>
      <w:r w:rsidR="00A31177">
        <w:t xml:space="preserve"> </w:t>
      </w:r>
      <w:r w:rsidRPr="00586061">
        <w:t>elemhez, az érték pedig a felhasználó által beírt adat.</w:t>
      </w:r>
    </w:p>
    <w:p w:rsidR="00F31BDF" w:rsidRPr="00586061" w:rsidRDefault="00F31BDF" w:rsidP="00960C6B">
      <w:r>
        <w:t xml:space="preserve">Az </w:t>
      </w:r>
      <w:r w:rsidRPr="00586061">
        <w:rPr>
          <w:b/>
        </w:rPr>
        <w:t>id</w:t>
      </w:r>
      <w:r>
        <w:t xml:space="preserve"> attribútum </w:t>
      </w:r>
      <w:r w:rsidRPr="00586061">
        <w:t xml:space="preserve"> a label elem miatt kell, ami a beviteli mező előtti feliratot definiálja:</w:t>
      </w:r>
    </w:p>
    <w:p w:rsidR="00F31BDF" w:rsidRPr="00586061" w:rsidRDefault="00F31BDF" w:rsidP="00960C6B">
      <w:pPr>
        <w:pStyle w:val="kod"/>
      </w:pPr>
      <w:r w:rsidRPr="00586061">
        <w:t>&lt;label for="lastname"&gt;Vezetéknév: &lt;/label&gt;</w:t>
      </w:r>
      <w:r w:rsidRPr="00586061">
        <w:br/>
        <w:t>&lt;input type="text" name="lastname" id="lastname"&gt;</w:t>
      </w:r>
    </w:p>
    <w:p w:rsidR="00F31BDF" w:rsidRPr="00586061" w:rsidRDefault="00F31BDF" w:rsidP="00960C6B">
      <w:r>
        <w:t xml:space="preserve">Tehát a </w:t>
      </w:r>
      <w:r w:rsidRPr="00586061">
        <w:t xml:space="preserve"> label for attribútumának a hozzá tartozó </w:t>
      </w:r>
      <w:r>
        <w:t>űrlap</w:t>
      </w:r>
      <w:r w:rsidRPr="00586061">
        <w:t>elem id azonosítójának az értékét kell adni. Ezzel összekötöttük a beviteli mező feliratát magával a beviteli mezővel. Ez két dolog miatt is fontos. Az első, hogy így a hangos képernyőfelolvasók tudni fogják, hogy melyik formelemhez melyik felirat tartozik; a másik, hogy így ha a „Vezetéknév” feliratra kattintunk egérrel, akkor ugyanazt a hatást érjük el, mintha a beviteli mezőre kattintottunk volna.</w:t>
      </w:r>
    </w:p>
    <w:p w:rsidR="00F31BDF" w:rsidRPr="00586061" w:rsidRDefault="00F31BDF" w:rsidP="00960C6B">
      <w:r w:rsidRPr="00586061">
        <w:rPr>
          <w:b/>
        </w:rPr>
        <w:t>size="4"</w:t>
      </w:r>
      <w:r>
        <w:t xml:space="preserve"> A mező szélességét adja meg karakterben mérve</w:t>
      </w:r>
      <w:r w:rsidRPr="00586061">
        <w:t>. Ez nem korlátoztta a beírható karakterek számát, csak a látható szélességet állítja be!</w:t>
      </w:r>
    </w:p>
    <w:p w:rsidR="00F31BDF" w:rsidRPr="00586061" w:rsidRDefault="00F31BDF" w:rsidP="00960C6B">
      <w:r w:rsidRPr="00586061">
        <w:rPr>
          <w:b/>
        </w:rPr>
        <w:t>maxlength="4"</w:t>
      </w:r>
      <w:r>
        <w:t xml:space="preserve"> A b</w:t>
      </w:r>
      <w:r w:rsidRPr="00586061">
        <w:t>eírható karakterek számának korlátozása.</w:t>
      </w:r>
    </w:p>
    <w:p w:rsidR="00F31BDF" w:rsidRPr="00586061" w:rsidRDefault="00F31BDF" w:rsidP="00960C6B">
      <w:r w:rsidRPr="00586061">
        <w:rPr>
          <w:b/>
        </w:rPr>
        <w:t>value="Kezdeti szöveg a mezőben"</w:t>
      </w:r>
      <w:r>
        <w:t xml:space="preserve"> megadja, hogy mi legyen az a</w:t>
      </w:r>
      <w:r w:rsidRPr="00586061">
        <w:t>lapértelmezett szöveg a beviteli mező</w:t>
      </w:r>
      <w:r>
        <w:t>ben</w:t>
      </w:r>
      <w:r w:rsidRPr="00586061">
        <w:t>, amit azonban meg lehet változtatni.</w:t>
      </w:r>
    </w:p>
    <w:p w:rsidR="00F31BDF" w:rsidRPr="00586061" w:rsidRDefault="00F31BDF" w:rsidP="00960C6B">
      <w:pPr>
        <w:pStyle w:val="Cmsor6"/>
      </w:pPr>
      <w:r w:rsidRPr="00586061">
        <w:t>ELKÜLDŐ GOMB</w:t>
      </w:r>
    </w:p>
    <w:p w:rsidR="00F31BDF" w:rsidRPr="00586061" w:rsidRDefault="00F31BDF" w:rsidP="00960C6B">
      <w:r w:rsidRPr="00586061">
        <w:t xml:space="preserve">Az elküldő gombot </w:t>
      </w:r>
      <w:r>
        <w:t>az alábbi html kódréslettel helyezhetünk el az űrlapon:</w:t>
      </w:r>
    </w:p>
    <w:p w:rsidR="00F31BDF" w:rsidRPr="00586061" w:rsidRDefault="00F31BDF" w:rsidP="00960C6B">
      <w:pPr>
        <w:pStyle w:val="kod"/>
      </w:pPr>
      <w:r w:rsidRPr="00586061">
        <w:t>&lt;input type="submit" id="submitbutton" value="Elküld"&gt;</w:t>
      </w:r>
    </w:p>
    <w:p w:rsidR="00F31BDF" w:rsidRPr="00586061" w:rsidRDefault="00F31BDF" w:rsidP="00960C6B">
      <w:r w:rsidRPr="00586061">
        <w:t>Fontosabb attribútumai:</w:t>
      </w:r>
    </w:p>
    <w:p w:rsidR="00F31BDF" w:rsidRPr="00586061" w:rsidRDefault="00F31BDF" w:rsidP="00960C6B">
      <w:r w:rsidRPr="00586061">
        <w:rPr>
          <w:b/>
        </w:rPr>
        <w:t>type="submit"</w:t>
      </w:r>
      <w:r>
        <w:t xml:space="preserve"> </w:t>
      </w:r>
      <w:r w:rsidRPr="00586061">
        <w:t>hatására lesz ez egy elküldő gomb. Amikor rányomunk, a begépelt adatokat a böngésző feltölti a szervernek, az action attribútumban megadott program felé.</w:t>
      </w:r>
    </w:p>
    <w:p w:rsidR="00F31BDF" w:rsidRPr="00586061" w:rsidRDefault="00F31BDF" w:rsidP="00960C6B">
      <w:r w:rsidRPr="00586061">
        <w:rPr>
          <w:b/>
        </w:rPr>
        <w:t>value="Elküld</w:t>
      </w:r>
      <w:r w:rsidRPr="00586061">
        <w:t>"</w:t>
      </w:r>
      <w:r>
        <w:t xml:space="preserve"> a</w:t>
      </w:r>
      <w:r w:rsidRPr="00586061">
        <w:t xml:space="preserve"> gomb feliratát állítja be.</w:t>
      </w:r>
    </w:p>
    <w:p w:rsidR="00F31BDF" w:rsidRPr="00586061" w:rsidRDefault="00F31BDF" w:rsidP="00960C6B">
      <w:r w:rsidRPr="00586061">
        <w:t>Grafikus elküldő gombot is létre tudunk hozni, ekkor egy általunk megado</w:t>
      </w:r>
      <w:r>
        <w:t>tt kép fog megjelenni mint gomb</w:t>
      </w:r>
      <w:r w:rsidRPr="00586061">
        <w:t>: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input type="image" src="ff.png" alt="Elküld"&gt;</w:t>
      </w:r>
    </w:p>
    <w:p w:rsidR="00F31BDF" w:rsidRPr="00586061" w:rsidRDefault="00F31BDF" w:rsidP="00960C6B">
      <w:pPr>
        <w:pStyle w:val="cikk"/>
      </w:pPr>
      <w:r>
        <w:lastRenderedPageBreak/>
        <w:t xml:space="preserve">Készítsünk egy új html fájlt, és helyezzünk el rajta egy űrlapot, mely segítségével az oldal látógatói feliratkozhatnak hírlevelünkre. </w:t>
      </w:r>
    </w:p>
    <w:p w:rsidR="00F31BDF" w:rsidRDefault="00F31BDF" w:rsidP="00960C6B">
      <w:pPr>
        <w:pStyle w:val="kod"/>
      </w:pPr>
      <w:r>
        <w:t>&lt;form action="parser.php" method="post"&gt;</w:t>
      </w:r>
    </w:p>
    <w:p w:rsidR="00F31BDF" w:rsidRDefault="00F31BDF" w:rsidP="00960C6B">
      <w:pPr>
        <w:pStyle w:val="kod"/>
      </w:pPr>
      <w:r>
        <w:t>&lt;div&gt;</w:t>
      </w:r>
    </w:p>
    <w:p w:rsidR="00F31BDF" w:rsidRDefault="00F31BDF" w:rsidP="00960C6B">
      <w:pPr>
        <w:pStyle w:val="kod"/>
      </w:pPr>
      <w:r>
        <w:tab/>
      </w:r>
    </w:p>
    <w:p w:rsidR="00F31BDF" w:rsidRDefault="00F31BDF" w:rsidP="00960C6B">
      <w:pPr>
        <w:pStyle w:val="kod"/>
      </w:pPr>
      <w:r>
        <w:tab/>
        <w:t>&lt;label for="lastname"&gt;Vezetéknév: &lt;/label&gt;</w:t>
      </w:r>
    </w:p>
    <w:p w:rsidR="00F31BDF" w:rsidRDefault="00F31BDF" w:rsidP="00960C6B">
      <w:pPr>
        <w:pStyle w:val="kod"/>
      </w:pPr>
      <w:r>
        <w:tab/>
        <w:t>&lt;input type="text" name="lastname" id="lastname"&gt;</w:t>
      </w:r>
    </w:p>
    <w:p w:rsidR="00F31BDF" w:rsidRDefault="00F31BDF" w:rsidP="00960C6B">
      <w:pPr>
        <w:pStyle w:val="kod"/>
      </w:pPr>
      <w:r>
        <w:tab/>
      </w:r>
      <w:r w:rsidR="00954D83">
        <w:t>&lt;br&gt;</w:t>
      </w:r>
    </w:p>
    <w:p w:rsidR="00F31BDF" w:rsidRDefault="00F31BDF" w:rsidP="00960C6B">
      <w:pPr>
        <w:pStyle w:val="kod"/>
      </w:pPr>
      <w:r>
        <w:tab/>
        <w:t>&lt;label for="firstname"&gt;Keresztnév: &lt;/label&gt;</w:t>
      </w:r>
    </w:p>
    <w:p w:rsidR="00F31BDF" w:rsidRDefault="00F31BDF" w:rsidP="00960C6B">
      <w:pPr>
        <w:pStyle w:val="kod"/>
      </w:pPr>
      <w:r>
        <w:tab/>
        <w:t>&lt;input type="text" name="firstname" id="firstname"&gt;</w:t>
      </w:r>
    </w:p>
    <w:p w:rsidR="00F31BDF" w:rsidRDefault="00F31BDF" w:rsidP="00960C6B">
      <w:pPr>
        <w:pStyle w:val="kod"/>
      </w:pPr>
      <w:r>
        <w:tab/>
      </w:r>
      <w:r w:rsidR="00954D83">
        <w:t>&lt;br&gt;</w:t>
      </w:r>
    </w:p>
    <w:p w:rsidR="00F31BDF" w:rsidRDefault="00F31BDF" w:rsidP="00960C6B">
      <w:pPr>
        <w:pStyle w:val="kod"/>
      </w:pPr>
      <w:r>
        <w:tab/>
        <w:t>&lt;label for="email"&gt;E-mail: &lt;/label&gt;</w:t>
      </w:r>
    </w:p>
    <w:p w:rsidR="00F31BDF" w:rsidRDefault="00F31BDF" w:rsidP="00960C6B">
      <w:pPr>
        <w:pStyle w:val="kod"/>
      </w:pPr>
      <w:r>
        <w:tab/>
        <w:t>&lt;input type="text" name="email" id="email"&gt;</w:t>
      </w:r>
    </w:p>
    <w:p w:rsidR="00F31BDF" w:rsidRDefault="00F31BDF" w:rsidP="00960C6B">
      <w:pPr>
        <w:pStyle w:val="kod"/>
      </w:pPr>
      <w:r>
        <w:tab/>
      </w:r>
      <w:r w:rsidR="00954D83">
        <w:t>&lt;br&gt;</w:t>
      </w:r>
    </w:p>
    <w:p w:rsidR="00F31BDF" w:rsidRDefault="00F31BDF" w:rsidP="00960C6B">
      <w:pPr>
        <w:pStyle w:val="kod"/>
      </w:pPr>
      <w:r>
        <w:tab/>
        <w:t>&lt;label for="submitbutton"&gt;Elküld:&lt;/label&gt;</w:t>
      </w:r>
    </w:p>
    <w:p w:rsidR="00F31BDF" w:rsidRDefault="00F31BDF" w:rsidP="00960C6B">
      <w:pPr>
        <w:pStyle w:val="kod"/>
      </w:pPr>
      <w:r>
        <w:tab/>
        <w:t>&lt;input type="submit" value="Elküld" id="submitbutton"&gt;</w:t>
      </w:r>
    </w:p>
    <w:p w:rsidR="00F31BDF" w:rsidRDefault="00F31BDF" w:rsidP="00960C6B">
      <w:pPr>
        <w:pStyle w:val="kod"/>
      </w:pPr>
      <w:r>
        <w:t>&lt;/div&gt;</w:t>
      </w:r>
    </w:p>
    <w:p w:rsidR="00F31BDF" w:rsidRDefault="00F31BDF" w:rsidP="00960C6B">
      <w:pPr>
        <w:pStyle w:val="kod"/>
      </w:pPr>
      <w:r>
        <w:t>&lt;/form&gt;</w:t>
      </w:r>
    </w:p>
    <w:p w:rsidR="00F31BDF" w:rsidRPr="00FB414D" w:rsidRDefault="00F31BDF" w:rsidP="00960C6B">
      <w:r w:rsidRPr="00FB414D">
        <w:t xml:space="preserve">Ahhoz, hogy az Elküld gombra kattintva ne jelezzen </w:t>
      </w:r>
      <w:bookmarkStart w:id="2" w:name="_GoBack"/>
      <w:bookmarkEnd w:id="2"/>
      <w:r w:rsidRPr="00FB414D">
        <w:t xml:space="preserve">hibát a böngésző, hozzuk létre a parser.php fájlt ugyanabban a könyvtárban, ahová az urlap.html fájlt mentettük. Ez egy sima szöveges (txt) állomány, melynek kiterjesztése php. Jelen esetben ez egy teljesen üres, tartalom nélküli fájl.  </w:t>
      </w:r>
    </w:p>
    <w:p w:rsidR="00F31BDF" w:rsidRDefault="00F31BDF" w:rsidP="00960C6B">
      <w:r>
        <w:t>Az alábbi táblázat az űrlapokon használatos elemeket foglalja össze.</w:t>
      </w:r>
    </w:p>
    <w:tbl>
      <w:tblPr>
        <w:tblStyle w:val="Vilgoslista3jellszn"/>
        <w:tblW w:w="5095" w:type="pct"/>
        <w:tblLayout w:type="fixed"/>
        <w:tblLook w:val="04A0" w:firstRow="1" w:lastRow="0" w:firstColumn="1" w:lastColumn="0" w:noHBand="0" w:noVBand="1"/>
      </w:tblPr>
      <w:tblGrid>
        <w:gridCol w:w="1902"/>
        <w:gridCol w:w="4667"/>
        <w:gridCol w:w="2655"/>
      </w:tblGrid>
      <w:tr w:rsidR="00F31BDF" w:rsidRPr="00F775BC" w:rsidTr="0034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vAlign w:val="center"/>
          </w:tcPr>
          <w:p w:rsidR="00F31BDF" w:rsidRPr="00F4523D" w:rsidRDefault="00F31BDF" w:rsidP="00960C6B">
            <w:r w:rsidRPr="00F4523D">
              <w:t>Funkció</w:t>
            </w:r>
          </w:p>
        </w:tc>
        <w:tc>
          <w:tcPr>
            <w:tcW w:w="2530" w:type="pct"/>
            <w:vAlign w:val="center"/>
            <w:hideMark/>
          </w:tcPr>
          <w:p w:rsidR="00F31BDF" w:rsidRPr="00F775BC" w:rsidRDefault="00F31BDF" w:rsidP="00960C6B">
            <w:pPr>
              <w:pStyle w:val="ko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ód</w:t>
            </w:r>
          </w:p>
        </w:tc>
        <w:tc>
          <w:tcPr>
            <w:tcW w:w="1440" w:type="pct"/>
            <w:vAlign w:val="center"/>
          </w:tcPr>
          <w:p w:rsidR="00F31BDF" w:rsidRPr="00F4523D" w:rsidRDefault="00F31BDF" w:rsidP="0096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Használható attribútumok</w:t>
            </w:r>
          </w:p>
        </w:tc>
      </w:tr>
      <w:tr w:rsidR="00F31BDF" w:rsidRPr="00F775BC" w:rsidTr="0034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t>Egysoros szöveges beviteli mező</w:t>
            </w:r>
          </w:p>
          <w:p w:rsidR="00F31BDF" w:rsidRPr="00F4523D" w:rsidRDefault="00F31BDF" w:rsidP="00960C6B"/>
        </w:tc>
        <w:tc>
          <w:tcPr>
            <w:tcW w:w="2530" w:type="pct"/>
            <w:hideMark/>
          </w:tcPr>
          <w:p w:rsidR="00F31BDF" w:rsidRPr="00F775BC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5BC">
              <w:t>&lt;label for="nev"&gt;Név: &lt;/label&gt;</w:t>
            </w:r>
            <w:r w:rsidRPr="00F775BC">
              <w:br/>
              <w:t>&lt;input type="text" name="nev" id="nev"&gt;</w:t>
            </w:r>
            <w:r w:rsidRPr="00F775BC">
              <w:br/>
            </w:r>
            <w:r>
              <w:t>&lt;/br&gt;</w:t>
            </w:r>
          </w:p>
          <w:p w:rsidR="00F31BDF" w:rsidRPr="00F775BC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value="Kezdeti érték": Milyen szöveg jelenjen meg kezdetben a mezőben</w:t>
            </w:r>
          </w:p>
          <w:p w:rsidR="00F31BDF" w:rsidRPr="00F4523D" w:rsidRDefault="00F31BDF" w:rsidP="009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size="4": Mennyi karakter szélességű legyen a mező.</w:t>
            </w:r>
          </w:p>
          <w:p w:rsidR="00F31BDF" w:rsidRPr="00F4523D" w:rsidRDefault="00F31BDF" w:rsidP="009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maxlength="4": Beírható karakterek számának korlátozása</w:t>
            </w:r>
          </w:p>
        </w:tc>
      </w:tr>
      <w:tr w:rsidR="00F31BDF" w:rsidRPr="00F775BC" w:rsidTr="0034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t>Egysoros jelszóbeviteli mező.</w:t>
            </w:r>
          </w:p>
        </w:tc>
        <w:tc>
          <w:tcPr>
            <w:tcW w:w="2530" w:type="pct"/>
            <w:hideMark/>
          </w:tcPr>
          <w:p w:rsidR="00F31BDF" w:rsidRPr="00F775BC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5BC">
              <w:t>&lt;label for="jelszo"&gt;Jelszó: &lt;/label&gt;</w:t>
            </w:r>
            <w:r w:rsidRPr="00F775BC">
              <w:br/>
              <w:t>&lt;input type="password" name="jelszo" id="jelszo"&gt;</w:t>
            </w:r>
            <w:r w:rsidRPr="00F775BC">
              <w:br/>
            </w:r>
            <w:r>
              <w:t>&lt;/br&gt;</w:t>
            </w: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Ugyanazok használhatók nála, mint a sima szöveges mezőnél.</w:t>
            </w:r>
          </w:p>
        </w:tc>
      </w:tr>
      <w:tr w:rsidR="00F31BDF" w:rsidRPr="00F775BC" w:rsidTr="0034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t>Többsoros szövegmező.</w:t>
            </w:r>
          </w:p>
        </w:tc>
        <w:tc>
          <w:tcPr>
            <w:tcW w:w="2530" w:type="pct"/>
            <w:hideMark/>
          </w:tcPr>
          <w:p w:rsidR="00F31BDF" w:rsidRPr="00593642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593642">
              <w:rPr>
                <w:lang w:val="hu-HU"/>
              </w:rPr>
              <w:t>&lt;label for="szovegmezo"&gt;Írja meg kérdését! &lt;/label&gt;</w:t>
            </w:r>
            <w:r w:rsidRPr="00593642">
              <w:rPr>
                <w:lang w:val="hu-HU"/>
              </w:rPr>
              <w:br/>
              <w:t>&lt;textarea name="szovegmezo" id="szovegmezo" rows="3"cols="20"&gt;Ide írhatja kérdését&lt;/textarea&gt;</w:t>
            </w:r>
            <w:r w:rsidRPr="00593642">
              <w:rPr>
                <w:lang w:val="hu-HU"/>
              </w:rPr>
              <w:br/>
              <w:t>&lt;/br&gt;</w:t>
            </w: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rows="3": Sorok számát adja meg, kötelező attribútum.</w:t>
            </w:r>
          </w:p>
          <w:p w:rsidR="00F31BDF" w:rsidRPr="00F4523D" w:rsidRDefault="00F31BDF" w:rsidP="009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cols="20": Oszlopok számát adja meg, kötelező attribútum.</w:t>
            </w:r>
          </w:p>
        </w:tc>
      </w:tr>
      <w:tr w:rsidR="00F31BDF" w:rsidRPr="00F775BC" w:rsidTr="0034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lastRenderedPageBreak/>
              <w:t>Választógomb</w:t>
            </w:r>
          </w:p>
          <w:p w:rsidR="00F31BDF" w:rsidRPr="00F4523D" w:rsidRDefault="00F31BDF" w:rsidP="00960C6B">
            <w:r w:rsidRPr="00F4523D">
              <w:t>Több lehetőség közül egyet lehet kiválasztani</w:t>
            </w:r>
          </w:p>
        </w:tc>
        <w:tc>
          <w:tcPr>
            <w:tcW w:w="2530" w:type="pct"/>
            <w:hideMark/>
          </w:tcPr>
          <w:p w:rsidR="00F31BDF" w:rsidRPr="00F4523D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&lt;label&gt;</w:t>
            </w:r>
          </w:p>
          <w:p w:rsidR="00F31BDF" w:rsidRPr="00F4523D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 xml:space="preserve">&lt;input type="radio" name="vane" value="Van" </w:t>
            </w:r>
            <w:r w:rsidR="0038674E">
              <w:t>&gt;</w:t>
            </w:r>
            <w:r w:rsidRPr="00F4523D">
              <w:t xml:space="preserve"> Van &lt;/label&gt;</w:t>
            </w:r>
          </w:p>
          <w:p w:rsidR="00F31BDF" w:rsidRPr="00F4523D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 xml:space="preserve">&lt;br </w:t>
            </w:r>
            <w:r w:rsidR="0038674E">
              <w:t>&gt;</w:t>
            </w:r>
          </w:p>
          <w:p w:rsidR="00F31BDF" w:rsidRPr="00F4523D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&lt;label&gt;</w:t>
            </w:r>
          </w:p>
          <w:p w:rsidR="00F31BDF" w:rsidRPr="00F4523D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 xml:space="preserve">&lt;input type="radio" name="vane" value="Nincs" </w:t>
            </w:r>
            <w:r w:rsidR="0038674E">
              <w:t>&gt;</w:t>
            </w:r>
            <w:r w:rsidRPr="00F4523D">
              <w:t>Nincs &lt;/label&gt;</w:t>
            </w:r>
          </w:p>
          <w:p w:rsidR="00F31BDF" w:rsidRPr="00586061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F4523D">
              <w:t xml:space="preserve">&lt;br </w:t>
            </w:r>
            <w:r w:rsidR="0038674E">
              <w:t>&gt;</w:t>
            </w: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checked="checked": Amelyik gombnál megjelenik, az lesz kiválasztva kezdetben.</w:t>
            </w:r>
          </w:p>
        </w:tc>
      </w:tr>
      <w:tr w:rsidR="00F31BDF" w:rsidRPr="00F775BC" w:rsidTr="0034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t>Jelölőnégyzet</w:t>
            </w:r>
          </w:p>
          <w:p w:rsidR="00F31BDF" w:rsidRPr="00F4523D" w:rsidRDefault="00F31BDF" w:rsidP="00960C6B">
            <w:r w:rsidRPr="00F4523D">
              <w:t>Több lehetőség közül többet lehet kiválasztani</w:t>
            </w:r>
          </w:p>
          <w:p w:rsidR="00F31BDF" w:rsidRPr="00F4523D" w:rsidRDefault="00F31BDF" w:rsidP="00960C6B"/>
        </w:tc>
        <w:tc>
          <w:tcPr>
            <w:tcW w:w="2530" w:type="pct"/>
            <w:hideMark/>
          </w:tcPr>
          <w:p w:rsidR="00F31BDF" w:rsidRPr="00593642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93642">
              <w:rPr>
                <w:lang w:val="de-DE"/>
              </w:rPr>
              <w:t>&lt;label&gt;</w:t>
            </w:r>
            <w:r w:rsidRPr="00593642">
              <w:rPr>
                <w:lang w:val="de-DE"/>
              </w:rPr>
              <w:br/>
              <w:t>Milyen fajta érdekli?"&gt;&lt;/label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&lt;/br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&lt;label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 xml:space="preserve">&lt;input type="checkbox" name="foxi" value="foxi" </w:t>
            </w:r>
            <w:r w:rsidR="0038674E">
              <w:t>&gt;</w:t>
            </w:r>
            <w:r w:rsidRPr="00F4523D">
              <w:t>Foxterrier&lt;/label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 xml:space="preserve">&lt;br </w:t>
            </w:r>
            <w:r w:rsidR="0038674E">
              <w:t>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&lt;label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 xml:space="preserve">&lt;input type="checkbox" name="vizsla" value="vizsla" </w:t>
            </w:r>
            <w:r w:rsidR="0038674E">
              <w:t>&gt;</w:t>
            </w:r>
            <w:r w:rsidRPr="00F4523D">
              <w:t>Vizsla&lt;/label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 xml:space="preserve">&lt;br </w:t>
            </w:r>
            <w:r w:rsidR="0038674E">
              <w:t>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&lt;label&gt;</w:t>
            </w:r>
          </w:p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 xml:space="preserve">&lt;input type="checkbox" name="keverek" value="keverek" </w:t>
            </w:r>
            <w:r w:rsidR="0038674E">
              <w:t>&gt;</w:t>
            </w:r>
            <w:r w:rsidRPr="00F4523D">
              <w:t>Keverék&lt;/label&gt;</w:t>
            </w:r>
          </w:p>
          <w:p w:rsidR="00F31BDF" w:rsidRPr="00BC3463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F4523D">
              <w:t xml:space="preserve">&lt;br </w:t>
            </w:r>
            <w:r w:rsidR="0038674E">
              <w:t>&gt;</w:t>
            </w: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checked="checked": Amelyik gombnál megjelenik, az ki lesz választva kezdetben.</w:t>
            </w:r>
          </w:p>
        </w:tc>
      </w:tr>
      <w:tr w:rsidR="00F31BDF" w:rsidRPr="00F775BC" w:rsidTr="0034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t>Lenyíló lista.</w:t>
            </w:r>
          </w:p>
        </w:tc>
        <w:tc>
          <w:tcPr>
            <w:tcW w:w="2530" w:type="pct"/>
            <w:hideMark/>
          </w:tcPr>
          <w:p w:rsidR="00F31BDF" w:rsidRPr="00F4523D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&lt;label for="orszagok"&gt;Válasszon országot:&lt;/label&gt;</w:t>
            </w:r>
            <w:r w:rsidRPr="00F4523D">
              <w:br/>
              <w:t xml:space="preserve">&lt;select name="orszagok" id="orszagok" </w:t>
            </w:r>
            <w:r w:rsidR="0038674E">
              <w:t>&gt;</w:t>
            </w:r>
            <w:r w:rsidRPr="00F4523D">
              <w:br/>
              <w:t>&lt;option value="HU"&gt;Magyarország&lt;/option&gt;</w:t>
            </w:r>
            <w:r w:rsidRPr="00F4523D">
              <w:br/>
              <w:t>&lt;option value="AT"&gt;Ausztria&lt;/option&gt;</w:t>
            </w:r>
            <w:r w:rsidRPr="00F4523D">
              <w:br/>
              <w:t>&lt;option value="BE"&gt;Belgium&lt;/option&gt;</w:t>
            </w:r>
            <w:r w:rsidRPr="00F4523D">
              <w:br/>
              <w:t>&lt;option value="BG"&gt;Bulgária&lt;/option&gt;</w:t>
            </w:r>
            <w:r w:rsidRPr="00F4523D">
              <w:br/>
              <w:t>&lt;/select&gt;</w:t>
            </w:r>
            <w:r w:rsidRPr="00F4523D">
              <w:br/>
              <w:t>&lt;/br&gt;</w:t>
            </w:r>
          </w:p>
          <w:p w:rsidR="00F31BDF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1BDF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31BDF" w:rsidRPr="001C700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5BC">
              <w:t>multiple="multiple": Ha meg van adva, akkor több listaelem is kiválasztható a Ctrl vagy a Shift billentyű lenyomása közben.</w:t>
            </w: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A select címke attribútumai:</w:t>
            </w:r>
          </w:p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size="3": Egyszerre látható listaelemek száma, az alapértelmezett érték 1.</w:t>
            </w:r>
          </w:p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multiple="multiple”</w:t>
            </w:r>
          </w:p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Az option címke attribútumai:</w:t>
            </w:r>
          </w:p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selected="selected": Ha meg van adva, akkor a megadott opció fog látszani kezdetben.</w:t>
            </w:r>
          </w:p>
        </w:tc>
      </w:tr>
      <w:tr w:rsidR="00F31BDF" w:rsidRPr="00F775BC" w:rsidTr="0034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t>Fájlfeltöltést támogató szöveges beviteli mező.</w:t>
            </w:r>
          </w:p>
        </w:tc>
        <w:tc>
          <w:tcPr>
            <w:tcW w:w="2530" w:type="pct"/>
            <w:hideMark/>
          </w:tcPr>
          <w:p w:rsidR="00F31BDF" w:rsidRPr="00F4523D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&lt;label for="fajl"&gt;Kép feltöltése:&lt;/label&gt;</w:t>
            </w:r>
            <w:r w:rsidRPr="00F4523D">
              <w:br/>
              <w:t xml:space="preserve">&lt;input type="file" name="fajl" id="fajl" </w:t>
            </w:r>
            <w:r w:rsidR="0038674E">
              <w:t>&gt;</w:t>
            </w:r>
            <w:r w:rsidRPr="00F4523D">
              <w:br/>
              <w:t>&lt;/br&gt;</w:t>
            </w:r>
          </w:p>
          <w:p w:rsidR="00F31BDF" w:rsidRPr="00F775BC" w:rsidRDefault="00F31BDF" w:rsidP="00960C6B">
            <w:pPr>
              <w:pStyle w:val="ko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00D">
              <w:t>Ha használjuk, ezt a két attribútumot fel kell venni a form címkébe: enctype="multipart/form-data" és method="post".</w:t>
            </w: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23D">
              <w:t>Ugyanazok használhatók nála, mint a sima szöveges mezőnél.</w:t>
            </w:r>
          </w:p>
        </w:tc>
      </w:tr>
      <w:tr w:rsidR="00F31BDF" w:rsidRPr="00F775BC" w:rsidTr="00346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</w:tcPr>
          <w:p w:rsidR="00F31BDF" w:rsidRPr="00F4523D" w:rsidRDefault="00F31BDF" w:rsidP="00960C6B">
            <w:r w:rsidRPr="00F4523D">
              <w:t>Az űrlap adatait elküldő gomb.</w:t>
            </w:r>
          </w:p>
        </w:tc>
        <w:tc>
          <w:tcPr>
            <w:tcW w:w="2530" w:type="pct"/>
            <w:hideMark/>
          </w:tcPr>
          <w:p w:rsidR="00F31BDF" w:rsidRPr="00F4523D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23D">
              <w:t>&lt;input type="submit" value="Elküld"&gt;</w:t>
            </w:r>
          </w:p>
          <w:p w:rsidR="00F31BDF" w:rsidRPr="00F775BC" w:rsidRDefault="00F31BDF" w:rsidP="00960C6B">
            <w:pPr>
              <w:pStyle w:val="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pct"/>
          </w:tcPr>
          <w:p w:rsidR="00F31BDF" w:rsidRPr="00F4523D" w:rsidRDefault="00F31BDF" w:rsidP="009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1BDF" w:rsidRDefault="00F31BDF" w:rsidP="00960C6B">
      <w:r w:rsidRPr="00586061">
        <w:t xml:space="preserve">A </w:t>
      </w:r>
      <w:r w:rsidRPr="00586061">
        <w:rPr>
          <w:b/>
        </w:rPr>
        <w:t>fieldset</w:t>
      </w:r>
      <w:r>
        <w:t xml:space="preserve"> </w:t>
      </w:r>
      <w:r w:rsidRPr="00586061">
        <w:t>és a</w:t>
      </w:r>
      <w:r>
        <w:t xml:space="preserve"> </w:t>
      </w:r>
      <w:r w:rsidRPr="00586061">
        <w:rPr>
          <w:b/>
        </w:rPr>
        <w:t>legend</w:t>
      </w:r>
      <w:r>
        <w:t xml:space="preserve"> </w:t>
      </w:r>
      <w:r w:rsidRPr="00586061">
        <w:t>elemek segítségével csoportba foglalhatjuk az űrlapon elhelyezett összetartozó elemeket.</w:t>
      </w:r>
      <w:r>
        <w:t xml:space="preserve"> A fieldset elem csoportba foglalja, és bekeretezi az értékeket, a legend elemmel pedig elnevezhetjük a csoportba foglalt blokkot. </w:t>
      </w:r>
    </w:p>
    <w:p w:rsidR="00F31BDF" w:rsidRDefault="00F31BDF" w:rsidP="00960C6B">
      <w:pPr>
        <w:pStyle w:val="kod"/>
      </w:pPr>
      <w:r>
        <w:t>&lt;form action="parser.php" method="post"&gt;</w:t>
      </w:r>
    </w:p>
    <w:p w:rsidR="00F31BDF" w:rsidRDefault="00F31BDF" w:rsidP="00960C6B">
      <w:pPr>
        <w:pStyle w:val="kod"/>
      </w:pPr>
      <w:r>
        <w:lastRenderedPageBreak/>
        <w:t>&lt;div&gt;</w:t>
      </w:r>
    </w:p>
    <w:p w:rsidR="00F31BDF" w:rsidRPr="00780EBD" w:rsidRDefault="00F31BDF" w:rsidP="00960C6B">
      <w:pPr>
        <w:pStyle w:val="kod"/>
      </w:pPr>
      <w:r>
        <w:tab/>
      </w:r>
      <w:r w:rsidRPr="00780EBD">
        <w:t>&lt;fieldset&gt;</w:t>
      </w:r>
    </w:p>
    <w:p w:rsidR="00F31BDF" w:rsidRPr="00780EBD" w:rsidRDefault="00F31BDF" w:rsidP="00960C6B">
      <w:pPr>
        <w:pStyle w:val="kod"/>
      </w:pPr>
      <w:r w:rsidRPr="00780EBD">
        <w:tab/>
        <w:t>&lt;legend&gt;Hírlevél feliratkozás&lt;/legend&gt;</w:t>
      </w:r>
    </w:p>
    <w:p w:rsidR="00F31BDF" w:rsidRDefault="00F31BDF" w:rsidP="00960C6B">
      <w:pPr>
        <w:pStyle w:val="kod"/>
      </w:pPr>
      <w:r>
        <w:tab/>
      </w:r>
      <w:r>
        <w:tab/>
        <w:t>&lt;label for="lastname"&gt;Vezetéknév: &lt;/label&gt;</w:t>
      </w:r>
    </w:p>
    <w:p w:rsidR="00F31BDF" w:rsidRDefault="00F31BDF" w:rsidP="00960C6B">
      <w:pPr>
        <w:pStyle w:val="kod"/>
      </w:pPr>
      <w:r>
        <w:tab/>
      </w:r>
      <w:r>
        <w:tab/>
        <w:t>&lt;input type="text" name="lastname" id="lastname"&gt;</w:t>
      </w:r>
    </w:p>
    <w:p w:rsidR="00F31BDF" w:rsidRDefault="00F31BDF" w:rsidP="00960C6B">
      <w:pPr>
        <w:pStyle w:val="kod"/>
      </w:pPr>
      <w:r>
        <w:tab/>
      </w:r>
      <w:r>
        <w:tab/>
      </w:r>
      <w:r w:rsidR="00954D83">
        <w:t>&lt;br&gt;</w:t>
      </w:r>
    </w:p>
    <w:p w:rsidR="00F31BDF" w:rsidRDefault="00F31BDF" w:rsidP="00960C6B">
      <w:pPr>
        <w:pStyle w:val="kod"/>
      </w:pPr>
      <w:r>
        <w:tab/>
      </w:r>
      <w:r>
        <w:tab/>
        <w:t>&lt;label for="firstname"&gt;Keresztnév: &lt;/label&gt;</w:t>
      </w:r>
    </w:p>
    <w:p w:rsidR="00F31BDF" w:rsidRDefault="00F31BDF" w:rsidP="00960C6B">
      <w:pPr>
        <w:pStyle w:val="kod"/>
      </w:pPr>
      <w:r>
        <w:tab/>
      </w:r>
      <w:r>
        <w:tab/>
        <w:t>&lt;input type="text" name="firstname" id="firstname"&gt;</w:t>
      </w:r>
    </w:p>
    <w:p w:rsidR="00F31BDF" w:rsidRDefault="00F31BDF" w:rsidP="00960C6B">
      <w:pPr>
        <w:pStyle w:val="kod"/>
      </w:pPr>
      <w:r>
        <w:tab/>
      </w:r>
      <w:r>
        <w:tab/>
      </w:r>
      <w:r w:rsidR="00954D83">
        <w:t>&lt;br&gt;</w:t>
      </w:r>
    </w:p>
    <w:p w:rsidR="00F31BDF" w:rsidRDefault="00F31BDF" w:rsidP="00960C6B">
      <w:pPr>
        <w:pStyle w:val="kod"/>
      </w:pPr>
      <w:r>
        <w:tab/>
      </w:r>
      <w:r>
        <w:tab/>
        <w:t>&lt;label for="email"&gt;E-mail: &lt;/label&gt;</w:t>
      </w:r>
    </w:p>
    <w:p w:rsidR="00F31BDF" w:rsidRDefault="00F31BDF" w:rsidP="00960C6B">
      <w:pPr>
        <w:pStyle w:val="kod"/>
      </w:pPr>
      <w:r>
        <w:tab/>
      </w:r>
      <w:r>
        <w:tab/>
        <w:t>&lt;input type="text" name="email" id="email"&gt;</w:t>
      </w:r>
    </w:p>
    <w:p w:rsidR="00F31BDF" w:rsidRDefault="00F31BDF" w:rsidP="00960C6B">
      <w:pPr>
        <w:pStyle w:val="kod"/>
      </w:pPr>
      <w:r>
        <w:tab/>
      </w:r>
      <w:r>
        <w:tab/>
      </w:r>
      <w:r w:rsidR="00954D83">
        <w:t>&lt;br&gt;</w:t>
      </w:r>
    </w:p>
    <w:p w:rsidR="00F31BDF" w:rsidRDefault="00F31BDF" w:rsidP="00960C6B">
      <w:pPr>
        <w:pStyle w:val="kod"/>
      </w:pPr>
      <w:r>
        <w:tab/>
      </w:r>
      <w:r>
        <w:tab/>
        <w:t>&lt;label for="submitbutton"&gt;Elküld:&lt;/label&gt;</w:t>
      </w:r>
    </w:p>
    <w:p w:rsidR="00F31BDF" w:rsidRDefault="00F31BDF" w:rsidP="00960C6B">
      <w:pPr>
        <w:pStyle w:val="kod"/>
      </w:pPr>
      <w:r>
        <w:tab/>
      </w:r>
      <w:r>
        <w:tab/>
        <w:t>&lt;input type="submit" value="Elküld" id="submitbutton"&gt;</w:t>
      </w:r>
    </w:p>
    <w:p w:rsidR="00F31BDF" w:rsidRPr="00780EBD" w:rsidRDefault="00F31BDF" w:rsidP="00960C6B">
      <w:pPr>
        <w:pStyle w:val="kod"/>
      </w:pPr>
      <w:r>
        <w:tab/>
      </w:r>
      <w:r w:rsidRPr="00780EBD">
        <w:t>&lt;/fieldset&gt;</w:t>
      </w:r>
    </w:p>
    <w:p w:rsidR="00F31BDF" w:rsidRPr="00780EBD" w:rsidRDefault="00F31BDF" w:rsidP="00960C6B">
      <w:pPr>
        <w:pStyle w:val="kod"/>
      </w:pPr>
      <w:r w:rsidRPr="00780EBD">
        <w:t>&lt;/div&gt;</w:t>
      </w:r>
    </w:p>
    <w:p w:rsidR="00F31BDF" w:rsidRDefault="00F31BDF" w:rsidP="00960C6B">
      <w:pPr>
        <w:pStyle w:val="kod"/>
      </w:pPr>
      <w:r>
        <w:t>&lt;/form&gt;</w:t>
      </w:r>
    </w:p>
    <w:p w:rsidR="00F31BDF" w:rsidRDefault="00F31BDF" w:rsidP="00960C6B">
      <w:r>
        <w:t xml:space="preserve">Kérjünk be további adatokat is! Kérdezzük meg, hogy van-e már kutyája, és az milyen fajta! Biztosítsunk egy olyan beviteli mezőt, amelyben hosszabb kérdést tehet fel számunkra. </w:t>
      </w:r>
    </w:p>
    <w:p w:rsidR="00F31BDF" w:rsidRDefault="00F31BDF" w:rsidP="00960C6B">
      <w:r>
        <w:t>A megoldás:</w:t>
      </w:r>
    </w:p>
    <w:p w:rsidR="00F31BDF" w:rsidRDefault="00F31BDF" w:rsidP="00960C6B">
      <w:pPr>
        <w:pStyle w:val="kod"/>
      </w:pPr>
      <w:r>
        <w:t>&lt;fieldset&gt;</w:t>
      </w:r>
    </w:p>
    <w:p w:rsidR="00F31BDF" w:rsidRDefault="00F31BDF" w:rsidP="00960C6B">
      <w:pPr>
        <w:pStyle w:val="kod"/>
      </w:pPr>
      <w:r>
        <w:tab/>
        <w:t>&lt;legend&gt;Van kutyája?&lt;/legend&gt;</w:t>
      </w:r>
    </w:p>
    <w:p w:rsidR="00F31BDF" w:rsidRDefault="00F31BDF" w:rsidP="00960C6B">
      <w:pPr>
        <w:pStyle w:val="kod"/>
      </w:pPr>
      <w:r>
        <w:tab/>
        <w:t>&lt;label&gt;</w:t>
      </w:r>
    </w:p>
    <w:p w:rsidR="00F31BDF" w:rsidRDefault="00F31BDF" w:rsidP="00960C6B">
      <w:pPr>
        <w:pStyle w:val="kod"/>
      </w:pPr>
      <w:r>
        <w:tab/>
        <w:t>&lt;input type="radio" name="vane" value="Van"&gt; Van &lt;/label&gt;</w:t>
      </w:r>
    </w:p>
    <w:p w:rsidR="00F31BDF" w:rsidRDefault="00F31BDF" w:rsidP="00960C6B">
      <w:pPr>
        <w:pStyle w:val="kod"/>
      </w:pPr>
      <w:r>
        <w:tab/>
        <w:t>&lt;/br&gt;</w:t>
      </w:r>
    </w:p>
    <w:p w:rsidR="00F31BDF" w:rsidRDefault="00F31BDF" w:rsidP="00960C6B">
      <w:pPr>
        <w:pStyle w:val="kod"/>
      </w:pPr>
      <w:r>
        <w:tab/>
        <w:t>&lt;input type="radio" name="vane" value="Nincs"&gt;Nincs &lt;/label&gt;</w:t>
      </w:r>
    </w:p>
    <w:p w:rsidR="00F31BDF" w:rsidRDefault="00F31BDF" w:rsidP="00960C6B">
      <w:pPr>
        <w:pStyle w:val="kod"/>
      </w:pPr>
      <w:r>
        <w:tab/>
        <w:t>&lt;/br&gt;</w:t>
      </w:r>
    </w:p>
    <w:p w:rsidR="00F31BDF" w:rsidRDefault="00F31BDF" w:rsidP="00960C6B">
      <w:pPr>
        <w:pStyle w:val="kod"/>
      </w:pPr>
      <w:r>
        <w:t>&lt;/fieldset&gt;</w:t>
      </w:r>
    </w:p>
    <w:p w:rsidR="00F31BDF" w:rsidRDefault="00F31BDF" w:rsidP="00960C6B">
      <w:pPr>
        <w:pStyle w:val="kod"/>
      </w:pPr>
    </w:p>
    <w:p w:rsidR="00F31BDF" w:rsidRDefault="00F31BDF" w:rsidP="00960C6B">
      <w:pPr>
        <w:pStyle w:val="kod"/>
      </w:pPr>
      <w:r>
        <w:t>&lt;fieldset&gt;</w:t>
      </w:r>
    </w:p>
    <w:p w:rsidR="00F31BDF" w:rsidRPr="00F31BDF" w:rsidRDefault="00F31BDF" w:rsidP="00960C6B">
      <w:pPr>
        <w:pStyle w:val="kod"/>
      </w:pPr>
      <w:r>
        <w:tab/>
      </w:r>
      <w:r w:rsidRPr="00F31BDF">
        <w:t>&lt;legend&gt;Milyen fajta érdekli?&lt;/legend&gt;</w:t>
      </w:r>
    </w:p>
    <w:p w:rsidR="00F31BDF" w:rsidRDefault="00F31BDF" w:rsidP="00960C6B">
      <w:pPr>
        <w:pStyle w:val="kod"/>
      </w:pPr>
      <w:r w:rsidRPr="00F31BDF">
        <w:tab/>
      </w:r>
      <w:r>
        <w:t>&lt;label&gt;</w:t>
      </w:r>
    </w:p>
    <w:p w:rsidR="00F31BDF" w:rsidRDefault="00F31BDF" w:rsidP="00960C6B">
      <w:pPr>
        <w:pStyle w:val="kod"/>
      </w:pPr>
      <w:r>
        <w:tab/>
        <w:t>&lt;input type="checkbox" name="foxi" value="foxi"&gt;Foxterrier&lt;/label&gt;</w:t>
      </w:r>
    </w:p>
    <w:p w:rsidR="00F31BDF" w:rsidRDefault="00F31BDF" w:rsidP="00960C6B">
      <w:pPr>
        <w:pStyle w:val="kod"/>
      </w:pPr>
      <w:r>
        <w:tab/>
        <w:t>&lt;/br&gt;</w:t>
      </w:r>
    </w:p>
    <w:p w:rsidR="00F31BDF" w:rsidRDefault="00F31BDF" w:rsidP="00960C6B">
      <w:pPr>
        <w:pStyle w:val="kod"/>
      </w:pPr>
      <w:r>
        <w:tab/>
        <w:t>&lt;label&gt;</w:t>
      </w:r>
    </w:p>
    <w:p w:rsidR="00F31BDF" w:rsidRDefault="00F31BDF" w:rsidP="00960C6B">
      <w:pPr>
        <w:pStyle w:val="kod"/>
      </w:pPr>
      <w:r>
        <w:tab/>
        <w:t>&lt;input type="checkbox" name="vizsla" value="vizsla"&gt;Vizsla&lt;/label&gt;</w:t>
      </w:r>
    </w:p>
    <w:p w:rsidR="00F31BDF" w:rsidRDefault="00F31BDF" w:rsidP="00960C6B">
      <w:pPr>
        <w:pStyle w:val="kod"/>
      </w:pPr>
      <w:r>
        <w:tab/>
        <w:t>&lt;/br&gt;</w:t>
      </w:r>
    </w:p>
    <w:p w:rsidR="00F31BDF" w:rsidRDefault="00F31BDF" w:rsidP="00960C6B">
      <w:pPr>
        <w:pStyle w:val="kod"/>
      </w:pPr>
      <w:r>
        <w:tab/>
        <w:t>&lt;label&gt;</w:t>
      </w:r>
    </w:p>
    <w:p w:rsidR="00F31BDF" w:rsidRDefault="00F31BDF" w:rsidP="00960C6B">
      <w:pPr>
        <w:pStyle w:val="kod"/>
      </w:pPr>
      <w:r>
        <w:tab/>
        <w:t>&lt;input type="checkbox" name="keverek" value="keverek"&gt;Keverék&lt;/label&gt;</w:t>
      </w:r>
    </w:p>
    <w:p w:rsidR="00F31BDF" w:rsidRDefault="00F31BDF" w:rsidP="00960C6B">
      <w:pPr>
        <w:pStyle w:val="kod"/>
      </w:pPr>
      <w:r>
        <w:t>&lt;/br&gt;</w:t>
      </w:r>
    </w:p>
    <w:p w:rsidR="00F31BDF" w:rsidRDefault="00F31BDF" w:rsidP="00960C6B">
      <w:pPr>
        <w:pStyle w:val="kod"/>
      </w:pPr>
    </w:p>
    <w:p w:rsidR="00F31BDF" w:rsidRDefault="00F31BDF" w:rsidP="00960C6B">
      <w:pPr>
        <w:pStyle w:val="kod"/>
      </w:pPr>
      <w:r>
        <w:t>&lt;/fieldset&gt;</w:t>
      </w:r>
    </w:p>
    <w:p w:rsidR="00F31BDF" w:rsidRDefault="00F31BDF" w:rsidP="00960C6B">
      <w:pPr>
        <w:pStyle w:val="kod"/>
      </w:pPr>
      <w:r>
        <w:tab/>
        <w:t>&lt;label for="szovegmezo"&gt;Írja meg kérdését! &lt;/label&gt;</w:t>
      </w:r>
    </w:p>
    <w:p w:rsidR="00F31BDF" w:rsidRDefault="00F31BDF" w:rsidP="00960C6B">
      <w:pPr>
        <w:pStyle w:val="kod"/>
      </w:pPr>
      <w:r>
        <w:tab/>
        <w:t>&lt;textarea name="szovegmezo" id="szovegmezo" rows="3"cols="20"&gt;...&lt;/textarea&gt;</w:t>
      </w:r>
    </w:p>
    <w:p w:rsidR="00F31BDF" w:rsidRDefault="00F31BDF" w:rsidP="00960C6B">
      <w:pPr>
        <w:pStyle w:val="kod"/>
      </w:pPr>
      <w:r>
        <w:tab/>
        <w:t>&lt;/br&gt;</w:t>
      </w:r>
    </w:p>
    <w:p w:rsidR="00F31BDF" w:rsidRDefault="00F31BDF" w:rsidP="00960C6B">
      <w:pPr>
        <w:pStyle w:val="kod"/>
      </w:pPr>
      <w:r>
        <w:tab/>
        <w:t>&lt;/br&gt;</w:t>
      </w:r>
    </w:p>
    <w:p w:rsidR="00F31BDF" w:rsidRDefault="00F31BDF" w:rsidP="00960C6B">
      <w:pPr>
        <w:pStyle w:val="kod"/>
      </w:pPr>
      <w:r>
        <w:tab/>
        <w:t>&lt;label for="submitbutton"&gt;Elküld:&lt;/label&gt;</w:t>
      </w:r>
    </w:p>
    <w:p w:rsidR="00F31BDF" w:rsidRDefault="00F31BDF" w:rsidP="00960C6B">
      <w:pPr>
        <w:pStyle w:val="kod"/>
      </w:pPr>
      <w:r>
        <w:t>&lt;input type="submit" value="Elküld" id="submitbutton"&gt;</w:t>
      </w:r>
    </w:p>
    <w:p w:rsidR="00F31BDF" w:rsidRDefault="00F31BDF" w:rsidP="00960C6B">
      <w:pPr>
        <w:pStyle w:val="kod"/>
      </w:pPr>
    </w:p>
    <w:p w:rsidR="00F31BDF" w:rsidRDefault="00F31BDF" w:rsidP="00960C6B">
      <w:pPr>
        <w:pStyle w:val="kod"/>
      </w:pPr>
      <w:r>
        <w:rPr>
          <w:noProof/>
          <w:lang w:val="hu-HU"/>
        </w:rPr>
        <w:lastRenderedPageBreak/>
        <w:drawing>
          <wp:inline distT="0" distB="0" distL="0" distR="0" wp14:anchorId="2AE9579A" wp14:editId="54D2876F">
            <wp:extent cx="2724150" cy="275173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r w:rsidRPr="00EB48C2">
        <w:t>Az űrlap formázás</w:t>
      </w:r>
      <w:r>
        <w:t>a</w:t>
      </w:r>
      <w:r w:rsidRPr="00EB48C2">
        <w:t xml:space="preserve"> a megszokott módon történik. </w:t>
      </w:r>
    </w:p>
    <w:p w:rsidR="00F31BDF" w:rsidRPr="00EB48C2" w:rsidRDefault="00F31BDF" w:rsidP="00960C6B">
      <w:pPr>
        <w:pStyle w:val="kod"/>
      </w:pPr>
      <w:r w:rsidRPr="00EB48C2">
        <w:t>* űrlap formázása */</w:t>
      </w:r>
    </w:p>
    <w:p w:rsidR="00F31BDF" w:rsidRPr="00EB48C2" w:rsidRDefault="00F31BDF" w:rsidP="00960C6B">
      <w:pPr>
        <w:pStyle w:val="kod"/>
      </w:pPr>
    </w:p>
    <w:p w:rsidR="00F31BDF" w:rsidRPr="00EB48C2" w:rsidRDefault="00F31BDF" w:rsidP="00960C6B">
      <w:pPr>
        <w:pStyle w:val="kod"/>
      </w:pPr>
      <w:r w:rsidRPr="00EB48C2">
        <w:t>#feliratkozas label {</w:t>
      </w:r>
    </w:p>
    <w:p w:rsidR="00F31BDF" w:rsidRPr="00EB48C2" w:rsidRDefault="00F31BDF" w:rsidP="00960C6B">
      <w:pPr>
        <w:pStyle w:val="kod"/>
      </w:pPr>
      <w:r w:rsidRPr="00EB48C2">
        <w:t xml:space="preserve">    float: left;</w:t>
      </w:r>
    </w:p>
    <w:p w:rsidR="00F31BDF" w:rsidRPr="00EB48C2" w:rsidRDefault="00F31BDF" w:rsidP="00960C6B">
      <w:pPr>
        <w:pStyle w:val="kod"/>
      </w:pPr>
      <w:r w:rsidRPr="00EB48C2">
        <w:t xml:space="preserve">    width: 6em;</w:t>
      </w:r>
    </w:p>
    <w:p w:rsidR="00F31BDF" w:rsidRPr="00EB48C2" w:rsidRDefault="00F31BDF" w:rsidP="00960C6B">
      <w:pPr>
        <w:pStyle w:val="kod"/>
      </w:pPr>
      <w:r w:rsidRPr="00EB48C2">
        <w:t xml:space="preserve">    margin: 5px;</w:t>
      </w:r>
    </w:p>
    <w:p w:rsidR="00F31BDF" w:rsidRPr="00EB48C2" w:rsidRDefault="00F31BDF" w:rsidP="00960C6B">
      <w:pPr>
        <w:pStyle w:val="kod"/>
      </w:pPr>
      <w:r w:rsidRPr="00EB48C2">
        <w:t xml:space="preserve">    text-align: right;</w:t>
      </w:r>
    </w:p>
    <w:p w:rsidR="00F31BDF" w:rsidRPr="00EB48C2" w:rsidRDefault="00F31BDF" w:rsidP="00960C6B">
      <w:pPr>
        <w:pStyle w:val="kod"/>
      </w:pPr>
      <w:r w:rsidRPr="00EB48C2">
        <w:t>}</w:t>
      </w:r>
    </w:p>
    <w:p w:rsidR="00F31BDF" w:rsidRPr="00EB48C2" w:rsidRDefault="00F31BDF" w:rsidP="00960C6B">
      <w:pPr>
        <w:pStyle w:val="kod"/>
      </w:pPr>
    </w:p>
    <w:p w:rsidR="00F31BDF" w:rsidRPr="00EB48C2" w:rsidRDefault="00F31BDF" w:rsidP="00960C6B">
      <w:pPr>
        <w:pStyle w:val="kod"/>
      </w:pPr>
      <w:r w:rsidRPr="00EB48C2">
        <w:t>form br {</w:t>
      </w:r>
    </w:p>
    <w:p w:rsidR="00F31BDF" w:rsidRPr="00EB48C2" w:rsidRDefault="00F31BDF" w:rsidP="00960C6B">
      <w:pPr>
        <w:pStyle w:val="kod"/>
      </w:pPr>
      <w:r w:rsidRPr="00EB48C2">
        <w:t xml:space="preserve">    clear: left;</w:t>
      </w:r>
    </w:p>
    <w:p w:rsidR="00F31BDF" w:rsidRPr="00EB48C2" w:rsidRDefault="00F31BDF" w:rsidP="00960C6B">
      <w:pPr>
        <w:pStyle w:val="kod"/>
      </w:pPr>
      <w:r w:rsidRPr="00EB48C2">
        <w:t>}</w:t>
      </w:r>
    </w:p>
    <w:p w:rsidR="00F31BDF" w:rsidRPr="00EB48C2" w:rsidRDefault="00F31BDF" w:rsidP="00960C6B">
      <w:pPr>
        <w:pStyle w:val="kod"/>
      </w:pPr>
    </w:p>
    <w:p w:rsidR="00F31BDF" w:rsidRPr="00EB48C2" w:rsidRDefault="00F31BDF" w:rsidP="00960C6B">
      <w:pPr>
        <w:pStyle w:val="kod"/>
      </w:pPr>
    </w:p>
    <w:p w:rsidR="00F31BDF" w:rsidRPr="00EB48C2" w:rsidRDefault="00F31BDF" w:rsidP="00960C6B">
      <w:pPr>
        <w:pStyle w:val="kod"/>
      </w:pPr>
      <w:r w:rsidRPr="00EB48C2">
        <w:t>legend {</w:t>
      </w:r>
    </w:p>
    <w:p w:rsidR="00F31BDF" w:rsidRPr="00EB48C2" w:rsidRDefault="00F31BDF" w:rsidP="00960C6B">
      <w:pPr>
        <w:pStyle w:val="kod"/>
      </w:pPr>
      <w:r w:rsidRPr="00EB48C2">
        <w:t xml:space="preserve">    padding: 10px 4px;</w:t>
      </w:r>
    </w:p>
    <w:p w:rsidR="00F31BDF" w:rsidRPr="00EB48C2" w:rsidRDefault="00F31BDF" w:rsidP="00960C6B">
      <w:pPr>
        <w:pStyle w:val="kod"/>
      </w:pPr>
      <w:r w:rsidRPr="00EB48C2">
        <w:t>}</w:t>
      </w:r>
    </w:p>
    <w:p w:rsidR="00F31BDF" w:rsidRPr="00EB48C2" w:rsidRDefault="00F31BDF" w:rsidP="00960C6B">
      <w:pPr>
        <w:pStyle w:val="kod"/>
      </w:pPr>
    </w:p>
    <w:p w:rsidR="00F31BDF" w:rsidRPr="00EB48C2" w:rsidRDefault="00F31BDF" w:rsidP="00960C6B">
      <w:pPr>
        <w:pStyle w:val="kod"/>
      </w:pPr>
      <w:r w:rsidRPr="00EB48C2">
        <w:t>fieldset {</w:t>
      </w:r>
    </w:p>
    <w:p w:rsidR="00F31BDF" w:rsidRPr="00EB48C2" w:rsidRDefault="00F31BDF" w:rsidP="00960C6B">
      <w:pPr>
        <w:pStyle w:val="kod"/>
      </w:pPr>
      <w:r w:rsidRPr="00EB48C2">
        <w:t xml:space="preserve">   </w:t>
      </w:r>
    </w:p>
    <w:p w:rsidR="00F31BDF" w:rsidRPr="00EB48C2" w:rsidRDefault="00F31BDF" w:rsidP="00960C6B">
      <w:pPr>
        <w:pStyle w:val="kod"/>
      </w:pPr>
      <w:r w:rsidRPr="00EB48C2">
        <w:t xml:space="preserve">    border: 1px solid #4c1f22;</w:t>
      </w:r>
    </w:p>
    <w:p w:rsidR="00F31BDF" w:rsidRPr="00EB48C2" w:rsidRDefault="00F31BDF" w:rsidP="00960C6B">
      <w:pPr>
        <w:pStyle w:val="kod"/>
      </w:pPr>
      <w:r w:rsidRPr="00EB48C2">
        <w:t xml:space="preserve">    padding: 10px;</w:t>
      </w:r>
    </w:p>
    <w:p w:rsidR="00F31BDF" w:rsidRDefault="00F31BDF" w:rsidP="00960C6B">
      <w:pPr>
        <w:pStyle w:val="kod"/>
      </w:pPr>
      <w:r w:rsidRPr="00EB48C2">
        <w:t>}</w:t>
      </w:r>
    </w:p>
    <w:p w:rsidR="00F31BDF" w:rsidRDefault="00F31BDF" w:rsidP="00960C6B">
      <w:pPr>
        <w:pStyle w:val="Cmsor3"/>
      </w:pPr>
      <w:bookmarkStart w:id="3" w:name="_Toc334552893"/>
      <w:r>
        <w:t>Összegzés</w:t>
      </w:r>
      <w:bookmarkEnd w:id="3"/>
    </w:p>
    <w:p w:rsidR="00F31BDF" w:rsidRDefault="00F31BDF" w:rsidP="00960C6B">
      <w:r w:rsidRPr="00543F7B">
        <w:t xml:space="preserve">Az űrlapok segítségével kérhetünk be adatokat a felhasználótól. </w:t>
      </w:r>
      <w:r>
        <w:t xml:space="preserve">Láttuk, </w:t>
      </w:r>
      <w:r w:rsidRPr="00543F7B">
        <w:t xml:space="preserve">hogy az űrlap elemeket a form cimkék között kell elhelyezni. </w:t>
      </w:r>
      <w:r>
        <w:t xml:space="preserve">A form cimke attribútumaként hivatkoznunk kell egy olyan fájlra, amely szerveroldalon feldolgozza az adatokat, ez jellemzően egy </w:t>
      </w:r>
      <w:r w:rsidRPr="00543F7B">
        <w:t>php</w:t>
      </w:r>
      <w:r>
        <w:t xml:space="preserve"> állomány, és egy php programozáshoz értő személy írja meg az adatok feldolgozásának módját. </w:t>
      </w:r>
    </w:p>
    <w:p w:rsidR="00F31BDF" w:rsidRDefault="00F31BDF" w:rsidP="00960C6B">
      <w:r>
        <w:t>A beviteli elemeket általában el kell látnunk attribútummal is. A type attribútum határozza meg az ele típusát, a  name attribútum segítségével az összetartozó elmeket logikai csoportokba rendezhetjük a value attribútum pedig az űrlapelemhez tartozó értéket állítja be, ezekkel tud majd a php programozó a feldolgozás során hivatkozni az elem értékeire.</w:t>
      </w:r>
    </w:p>
    <w:p w:rsidR="00F31BDF" w:rsidRDefault="00F31BDF" w:rsidP="00960C6B">
      <w:r>
        <w:lastRenderedPageBreak/>
        <w:t xml:space="preserve">Az űrlapon elhelyezett elemeket csoportokba rendezhetjük a fieldset elem segítségével. </w:t>
      </w:r>
    </w:p>
    <w:p w:rsidR="00F31BDF" w:rsidRDefault="00F31BDF" w:rsidP="00960C6B">
      <w:r>
        <w:t xml:space="preserve">Az űrlapok formázása a már megszokott módon az űrlapcimkékre való hivatkozással css-ben történik. </w:t>
      </w:r>
    </w:p>
    <w:p w:rsidR="00F31BDF" w:rsidRDefault="00F31BDF" w:rsidP="00960C6B">
      <w:pPr>
        <w:pStyle w:val="Cmsor3"/>
      </w:pPr>
      <w:bookmarkStart w:id="4" w:name="_Toc334552894"/>
      <w:r>
        <w:t>Feladat</w:t>
      </w:r>
      <w:bookmarkEnd w:id="4"/>
    </w:p>
    <w:p w:rsidR="00F31BDF" w:rsidRDefault="00F31BDF" w:rsidP="00960C6B">
      <w:r>
        <w:t>Készítsen olyan oldalt a receptkönyvhöz, melynek segítségével a felhasználó fel tudja tölteni saját receptjét! Kérje be a feltöltő nevét, a recept nevét, leírását, lehesen kategóriához rendelni az ételt! Legyen képfeltöltési lehetőség is! Formázza az űrlapot!</w:t>
      </w:r>
    </w:p>
    <w:p w:rsidR="00F31BDF" w:rsidRDefault="00F31BDF" w:rsidP="00960C6B">
      <w:r>
        <w:t>Egy lehetséges minta:</w:t>
      </w:r>
    </w:p>
    <w:p w:rsidR="00F31BDF" w:rsidRPr="00055700" w:rsidRDefault="00F31BDF" w:rsidP="00960C6B">
      <w:r>
        <w:rPr>
          <w:noProof/>
        </w:rPr>
        <w:drawing>
          <wp:inline distT="0" distB="0" distL="0" distR="0" wp14:anchorId="2BA29B05" wp14:editId="1821E5A9">
            <wp:extent cx="5692624" cy="5895975"/>
            <wp:effectExtent l="0" t="0" r="0" b="0"/>
            <wp:docPr id="38976" name="Kép 3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08" cy="59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31BDF" w:rsidRPr="00055700" w:rsidSect="003466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A0" w:rsidRDefault="00F305A0" w:rsidP="00593642">
      <w:pPr>
        <w:spacing w:before="0" w:after="0"/>
      </w:pPr>
      <w:r>
        <w:separator/>
      </w:r>
    </w:p>
  </w:endnote>
  <w:endnote w:type="continuationSeparator" w:id="0">
    <w:p w:rsidR="00F305A0" w:rsidRDefault="00F305A0" w:rsidP="005936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60060"/>
      <w:docPartObj>
        <w:docPartGallery w:val="Page Numbers (Bottom of Page)"/>
        <w:docPartUnique/>
      </w:docPartObj>
    </w:sdtPr>
    <w:sdtEndPr/>
    <w:sdtContent>
      <w:p w:rsidR="00BD7309" w:rsidRDefault="00BD73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9</w:t>
        </w:r>
        <w:r>
          <w:fldChar w:fldCharType="end"/>
        </w:r>
      </w:p>
    </w:sdtContent>
  </w:sdt>
  <w:p w:rsidR="00BD7309" w:rsidRDefault="00BD73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A0" w:rsidRDefault="00F305A0" w:rsidP="00593642">
      <w:pPr>
        <w:spacing w:before="0" w:after="0"/>
      </w:pPr>
      <w:r>
        <w:separator/>
      </w:r>
    </w:p>
  </w:footnote>
  <w:footnote w:type="continuationSeparator" w:id="0">
    <w:p w:rsidR="00F305A0" w:rsidRDefault="00F305A0" w:rsidP="005936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D1A"/>
    <w:multiLevelType w:val="multilevel"/>
    <w:tmpl w:val="0BBE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16E0"/>
    <w:multiLevelType w:val="hybridMultilevel"/>
    <w:tmpl w:val="8FD2D3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4A7"/>
    <w:multiLevelType w:val="hybridMultilevel"/>
    <w:tmpl w:val="ECEA63F6"/>
    <w:lvl w:ilvl="0" w:tplc="CB760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2EC"/>
    <w:multiLevelType w:val="hybridMultilevel"/>
    <w:tmpl w:val="4CD01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F81"/>
    <w:multiLevelType w:val="hybridMultilevel"/>
    <w:tmpl w:val="CFC2F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4DB"/>
    <w:multiLevelType w:val="hybridMultilevel"/>
    <w:tmpl w:val="E5F4777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0B1"/>
    <w:multiLevelType w:val="multilevel"/>
    <w:tmpl w:val="2300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4339"/>
    <w:multiLevelType w:val="hybridMultilevel"/>
    <w:tmpl w:val="5194043E"/>
    <w:lvl w:ilvl="0" w:tplc="1892F602">
      <w:start w:val="1"/>
      <w:numFmt w:val="decimal"/>
      <w:pStyle w:val="cmsor1felsorolas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76A"/>
    <w:multiLevelType w:val="hybridMultilevel"/>
    <w:tmpl w:val="CB7E4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0051"/>
    <w:multiLevelType w:val="multilevel"/>
    <w:tmpl w:val="AD96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F74BF"/>
    <w:multiLevelType w:val="hybridMultilevel"/>
    <w:tmpl w:val="25268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327C"/>
    <w:multiLevelType w:val="hybridMultilevel"/>
    <w:tmpl w:val="012AE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20ED"/>
    <w:multiLevelType w:val="multilevel"/>
    <w:tmpl w:val="BCDA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F5C8A"/>
    <w:multiLevelType w:val="multilevel"/>
    <w:tmpl w:val="BAA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15A1A"/>
    <w:multiLevelType w:val="hybridMultilevel"/>
    <w:tmpl w:val="F578B380"/>
    <w:lvl w:ilvl="0" w:tplc="56AC58F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B4F4C"/>
    <w:multiLevelType w:val="multilevel"/>
    <w:tmpl w:val="D06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D64CB"/>
    <w:multiLevelType w:val="hybridMultilevel"/>
    <w:tmpl w:val="33665A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2FAA"/>
    <w:multiLevelType w:val="hybridMultilevel"/>
    <w:tmpl w:val="AC18BD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2F9B"/>
    <w:multiLevelType w:val="hybridMultilevel"/>
    <w:tmpl w:val="022E06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0010"/>
    <w:multiLevelType w:val="hybridMultilevel"/>
    <w:tmpl w:val="02DCE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17"/>
  </w:num>
  <w:num w:numId="15">
    <w:abstractNumId w:val="7"/>
  </w:num>
  <w:num w:numId="16">
    <w:abstractNumId w:val="14"/>
  </w:num>
  <w:num w:numId="17">
    <w:abstractNumId w:val="19"/>
  </w:num>
  <w:num w:numId="18">
    <w:abstractNumId w:val="2"/>
  </w:num>
  <w:num w:numId="19">
    <w:abstractNumId w:val="8"/>
  </w:num>
  <w:num w:numId="20">
    <w:abstractNumId w:val="11"/>
  </w:num>
  <w:num w:numId="21">
    <w:abstractNumId w:val="7"/>
    <w:lvlOverride w:ilvl="0">
      <w:startOverride w:val="8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DF"/>
    <w:rsid w:val="00152DFE"/>
    <w:rsid w:val="00161F05"/>
    <w:rsid w:val="00346659"/>
    <w:rsid w:val="0038674E"/>
    <w:rsid w:val="003B574B"/>
    <w:rsid w:val="003F2F04"/>
    <w:rsid w:val="00593642"/>
    <w:rsid w:val="005E292C"/>
    <w:rsid w:val="00613B56"/>
    <w:rsid w:val="006664F0"/>
    <w:rsid w:val="00815870"/>
    <w:rsid w:val="00954D83"/>
    <w:rsid w:val="00960C6B"/>
    <w:rsid w:val="009C555F"/>
    <w:rsid w:val="00A31177"/>
    <w:rsid w:val="00A7419F"/>
    <w:rsid w:val="00A95D75"/>
    <w:rsid w:val="00AB4D37"/>
    <w:rsid w:val="00BD7309"/>
    <w:rsid w:val="00C13665"/>
    <w:rsid w:val="00C332B5"/>
    <w:rsid w:val="00C43703"/>
    <w:rsid w:val="00D36137"/>
    <w:rsid w:val="00DA6118"/>
    <w:rsid w:val="00DE3295"/>
    <w:rsid w:val="00E97880"/>
    <w:rsid w:val="00F305A0"/>
    <w:rsid w:val="00F3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E0032-B3A3-402D-927F-BFC728E5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0C6B"/>
    <w:pPr>
      <w:spacing w:before="12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F31BDF"/>
    <w:pPr>
      <w:pageBreakBefore/>
      <w:spacing w:before="100" w:beforeAutospacing="1" w:after="100" w:afterAutospacing="1"/>
      <w:jc w:val="left"/>
      <w:outlineLvl w:val="0"/>
    </w:pPr>
    <w:rPr>
      <w:rFonts w:asciiTheme="minorHAnsi" w:hAnsiTheme="minorHAnsi" w:cstheme="minorHAnsi"/>
      <w:b/>
      <w:bCs/>
      <w:kern w:val="36"/>
      <w:sz w:val="40"/>
      <w:szCs w:val="48"/>
    </w:rPr>
  </w:style>
  <w:style w:type="paragraph" w:styleId="Cmsor2">
    <w:name w:val="heading 2"/>
    <w:basedOn w:val="Norml"/>
    <w:next w:val="Norml"/>
    <w:link w:val="Cmsor2Char"/>
    <w:qFormat/>
    <w:rsid w:val="00F31BDF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F31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31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F31BDF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F31BDF"/>
    <w:pPr>
      <w:keepNext/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5E292C"/>
    <w:pPr>
      <w:spacing w:before="240" w:after="60"/>
      <w:outlineLvl w:val="6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31BDF"/>
    <w:rPr>
      <w:rFonts w:eastAsia="Times New Roman" w:cstheme="minorHAnsi"/>
      <w:b/>
      <w:bCs/>
      <w:kern w:val="36"/>
      <w:sz w:val="40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F31BDF"/>
    <w:rPr>
      <w:rFonts w:ascii="Arial" w:eastAsia="Times New Roman" w:hAnsi="Arial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31BDF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F31BDF"/>
    <w:rPr>
      <w:rFonts w:asciiTheme="majorHAnsi" w:eastAsia="Times New Roman" w:hAnsiTheme="majorHAns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F31BDF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F31BDF"/>
    <w:rPr>
      <w:rFonts w:asciiTheme="majorHAnsi" w:eastAsia="Times New Roman" w:hAnsiTheme="majorHAnsi" w:cs="Times New Roman"/>
      <w:b/>
      <w:bCs/>
      <w:sz w:val="24"/>
      <w:lang w:eastAsia="hu-HU"/>
    </w:rPr>
  </w:style>
  <w:style w:type="character" w:customStyle="1" w:styleId="Cmsor7Char">
    <w:name w:val="Címsor 7 Char"/>
    <w:basedOn w:val="Bekezdsalapbettpusa"/>
    <w:link w:val="Cmsor7"/>
    <w:rsid w:val="005E292C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table" w:customStyle="1" w:styleId="minta">
    <w:name w:val="minta"/>
    <w:basedOn w:val="Normltblzat"/>
    <w:rsid w:val="00F31B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b w:val="0"/>
        <w:sz w:val="20"/>
      </w:rPr>
      <w:tblPr/>
      <w:tcPr>
        <w:shd w:val="clear" w:color="auto" w:fill="C0C0C0"/>
        <w:vAlign w:val="top"/>
      </w:tcPr>
    </w:tblStylePr>
  </w:style>
  <w:style w:type="paragraph" w:styleId="NormlWeb">
    <w:name w:val="Normal (Web)"/>
    <w:basedOn w:val="Norml"/>
    <w:link w:val="NormlWebChar"/>
    <w:uiPriority w:val="99"/>
    <w:rsid w:val="00F31BDF"/>
    <w:pPr>
      <w:spacing w:before="100" w:beforeAutospacing="1" w:after="100" w:afterAutospacing="1"/>
    </w:pPr>
  </w:style>
  <w:style w:type="character" w:customStyle="1" w:styleId="NormlWebChar">
    <w:name w:val="Normál (Web) Char"/>
    <w:basedOn w:val="Bekezdsalapbettpusa"/>
    <w:link w:val="NormlWeb"/>
    <w:uiPriority w:val="99"/>
    <w:rsid w:val="00F31BDF"/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rsid w:val="00F3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1BDF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t-tag">
    <w:name w:val="start-tag"/>
    <w:basedOn w:val="Bekezdsalapbettpusa"/>
    <w:rsid w:val="00F31BDF"/>
  </w:style>
  <w:style w:type="table" w:customStyle="1" w:styleId="Vilgoslista1jellszn1">
    <w:name w:val="Világos lista – 1. jelölőszín1"/>
    <w:basedOn w:val="Normltblzat"/>
    <w:uiPriority w:val="61"/>
    <w:rsid w:val="00F31B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Vilgoslista1">
    <w:name w:val="Világos lista1"/>
    <w:basedOn w:val="Normltblzat"/>
    <w:uiPriority w:val="61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end-tag">
    <w:name w:val="end-tag"/>
    <w:basedOn w:val="Bekezdsalapbettpusa"/>
    <w:rsid w:val="00F31BDF"/>
  </w:style>
  <w:style w:type="character" w:styleId="Hiperhivatkozs">
    <w:name w:val="Hyperlink"/>
    <w:basedOn w:val="Bekezdsalapbettpusa"/>
    <w:uiPriority w:val="99"/>
    <w:rsid w:val="00F31BD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31BDF"/>
    <w:rPr>
      <w:b/>
      <w:bCs/>
    </w:rPr>
  </w:style>
  <w:style w:type="character" w:styleId="HTML-kd">
    <w:name w:val="HTML Code"/>
    <w:basedOn w:val="Bekezdsalapbettpusa"/>
    <w:uiPriority w:val="99"/>
    <w:rsid w:val="00F31BDF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Bekezdsalapbettpusa"/>
    <w:rsid w:val="00F31BDF"/>
  </w:style>
  <w:style w:type="character" w:customStyle="1" w:styleId="v">
    <w:name w:val="v"/>
    <w:basedOn w:val="Bekezdsalapbettpusa"/>
    <w:rsid w:val="00F31BDF"/>
  </w:style>
  <w:style w:type="character" w:customStyle="1" w:styleId="c">
    <w:name w:val="c"/>
    <w:basedOn w:val="Bekezdsalapbettpusa"/>
    <w:rsid w:val="00F31BDF"/>
  </w:style>
  <w:style w:type="character" w:customStyle="1" w:styleId="selector">
    <w:name w:val="selector"/>
    <w:basedOn w:val="Bekezdsalapbettpusa"/>
    <w:rsid w:val="00F31BDF"/>
  </w:style>
  <w:style w:type="character" w:styleId="Kiemels">
    <w:name w:val="Emphasis"/>
    <w:basedOn w:val="Bekezdsalapbettpusa"/>
    <w:uiPriority w:val="20"/>
    <w:qFormat/>
    <w:rsid w:val="00F31BDF"/>
    <w:rPr>
      <w:i/>
      <w:iCs/>
    </w:rPr>
  </w:style>
  <w:style w:type="character" w:customStyle="1" w:styleId="property">
    <w:name w:val="property"/>
    <w:basedOn w:val="Bekezdsalapbettpusa"/>
    <w:rsid w:val="00F31BDF"/>
  </w:style>
  <w:style w:type="character" w:customStyle="1" w:styleId="value">
    <w:name w:val="value"/>
    <w:basedOn w:val="Bekezdsalapbettpusa"/>
    <w:rsid w:val="00F31BDF"/>
  </w:style>
  <w:style w:type="character" w:styleId="HTML-mozaiksz">
    <w:name w:val="HTML Acronym"/>
    <w:basedOn w:val="Bekezdsalapbettpusa"/>
    <w:rsid w:val="00F31BDF"/>
  </w:style>
  <w:style w:type="character" w:styleId="HTML-idzet">
    <w:name w:val="HTML Cite"/>
    <w:basedOn w:val="Bekezdsalapbettpusa"/>
    <w:rsid w:val="00F31BDF"/>
    <w:rPr>
      <w:i/>
      <w:iCs/>
    </w:rPr>
  </w:style>
  <w:style w:type="character" w:styleId="HTML-definci">
    <w:name w:val="HTML Definition"/>
    <w:basedOn w:val="Bekezdsalapbettpusa"/>
    <w:rsid w:val="00F31BDF"/>
    <w:rPr>
      <w:i/>
      <w:iCs/>
    </w:rPr>
  </w:style>
  <w:style w:type="paragraph" w:customStyle="1" w:styleId="pcomment">
    <w:name w:val="pcomment"/>
    <w:basedOn w:val="Norml"/>
    <w:rsid w:val="00F31BDF"/>
    <w:pPr>
      <w:spacing w:before="100" w:beforeAutospacing="1" w:after="100" w:afterAutospacing="1"/>
      <w:jc w:val="left"/>
    </w:pPr>
  </w:style>
  <w:style w:type="character" w:styleId="HTML-minta">
    <w:name w:val="HTML Sample"/>
    <w:basedOn w:val="Bekezdsalapbettpusa"/>
    <w:rsid w:val="00F31BDF"/>
    <w:rPr>
      <w:rFonts w:ascii="Courier New" w:eastAsia="Times New Roman" w:hAnsi="Courier New" w:cs="Courier New"/>
    </w:rPr>
  </w:style>
  <w:style w:type="character" w:styleId="HTML-vltoz">
    <w:name w:val="HTML Variable"/>
    <w:basedOn w:val="Bekezdsalapbettpusa"/>
    <w:rsid w:val="00F31BDF"/>
    <w:rPr>
      <w:i/>
      <w:iCs/>
    </w:rPr>
  </w:style>
  <w:style w:type="paragraph" w:styleId="HTML-cm">
    <w:name w:val="HTML Address"/>
    <w:basedOn w:val="Norml"/>
    <w:link w:val="HTML-cmChar"/>
    <w:rsid w:val="00F31BDF"/>
    <w:rPr>
      <w:i/>
      <w:iCs/>
    </w:rPr>
  </w:style>
  <w:style w:type="character" w:customStyle="1" w:styleId="HTML-cmChar">
    <w:name w:val="HTML-cím Char"/>
    <w:basedOn w:val="Bekezdsalapbettpusa"/>
    <w:link w:val="HTML-cm"/>
    <w:rsid w:val="00F31BDF"/>
    <w:rPr>
      <w:rFonts w:asciiTheme="majorHAnsi" w:eastAsia="Times New Roman" w:hAnsiTheme="majorHAnsi" w:cs="Times New Roman"/>
      <w:i/>
      <w:iCs/>
      <w:sz w:val="24"/>
      <w:szCs w:val="24"/>
      <w:lang w:eastAsia="hu-HU"/>
    </w:rPr>
  </w:style>
  <w:style w:type="character" w:styleId="Mrltotthiperhivatkozs">
    <w:name w:val="FollowedHyperlink"/>
    <w:basedOn w:val="Bekezdsalapbettpusa"/>
    <w:rsid w:val="00F31BDF"/>
    <w:rPr>
      <w:color w:val="800080"/>
      <w:u w:val="single"/>
    </w:rPr>
  </w:style>
  <w:style w:type="character" w:customStyle="1" w:styleId="s">
    <w:name w:val="s"/>
    <w:basedOn w:val="Bekezdsalapbettpusa"/>
    <w:rsid w:val="00F31BDF"/>
  </w:style>
  <w:style w:type="character" w:customStyle="1" w:styleId="p">
    <w:name w:val="p"/>
    <w:basedOn w:val="Bekezdsalapbettpusa"/>
    <w:rsid w:val="00F31BDF"/>
  </w:style>
  <w:style w:type="paragraph" w:styleId="TJ1">
    <w:name w:val="toc 1"/>
    <w:basedOn w:val="Norml"/>
    <w:next w:val="Norml"/>
    <w:autoRedefine/>
    <w:uiPriority w:val="39"/>
    <w:rsid w:val="00613B56"/>
    <w:pPr>
      <w:tabs>
        <w:tab w:val="left" w:pos="480"/>
        <w:tab w:val="right" w:leader="dot" w:pos="9214"/>
      </w:tabs>
      <w:spacing w:after="60"/>
    </w:pPr>
  </w:style>
  <w:style w:type="paragraph" w:styleId="TJ2">
    <w:name w:val="toc 2"/>
    <w:basedOn w:val="Norml"/>
    <w:next w:val="Norml"/>
    <w:autoRedefine/>
    <w:uiPriority w:val="39"/>
    <w:rsid w:val="00613B56"/>
    <w:pPr>
      <w:tabs>
        <w:tab w:val="right" w:leader="dot" w:pos="9214"/>
      </w:tabs>
      <w:spacing w:before="0" w:after="20"/>
      <w:ind w:left="238"/>
    </w:pPr>
  </w:style>
  <w:style w:type="paragraph" w:styleId="TJ3">
    <w:name w:val="toc 3"/>
    <w:basedOn w:val="Norml"/>
    <w:next w:val="Norml"/>
    <w:autoRedefine/>
    <w:uiPriority w:val="39"/>
    <w:rsid w:val="00613B56"/>
    <w:pPr>
      <w:tabs>
        <w:tab w:val="right" w:leader="dot" w:pos="9214"/>
      </w:tabs>
      <w:spacing w:before="0" w:after="0"/>
      <w:ind w:left="480"/>
    </w:pPr>
  </w:style>
  <w:style w:type="paragraph" w:styleId="Buborkszveg">
    <w:name w:val="Balloon Text"/>
    <w:basedOn w:val="Norml"/>
    <w:link w:val="BuborkszvegChar"/>
    <w:rsid w:val="00F31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31BD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31BDF"/>
    <w:pPr>
      <w:ind w:left="720"/>
      <w:contextualSpacing/>
    </w:pPr>
  </w:style>
  <w:style w:type="paragraph" w:customStyle="1" w:styleId="cikk">
    <w:name w:val="_cikk"/>
    <w:basedOn w:val="NormlWeb"/>
    <w:link w:val="cikkChar"/>
    <w:qFormat/>
    <w:rsid w:val="00F31BDF"/>
    <w:pPr>
      <w:pBdr>
        <w:top w:val="single" w:sz="4" w:space="7" w:color="4F6228" w:themeColor="accent3" w:themeShade="80"/>
        <w:bottom w:val="single" w:sz="4" w:space="7" w:color="4F6228" w:themeColor="accent3" w:themeShade="80"/>
      </w:pBdr>
      <w:shd w:val="clear" w:color="auto" w:fill="C2D69B" w:themeFill="accent3" w:themeFillTint="99"/>
      <w:jc w:val="left"/>
    </w:pPr>
    <w:rPr>
      <w:i/>
    </w:rPr>
  </w:style>
  <w:style w:type="character" w:customStyle="1" w:styleId="cikkChar">
    <w:name w:val="_cikk Char"/>
    <w:basedOn w:val="NormlWebChar"/>
    <w:link w:val="cikk"/>
    <w:rsid w:val="00F31BDF"/>
    <w:rPr>
      <w:rFonts w:asciiTheme="majorHAnsi" w:eastAsia="Times New Roman" w:hAnsiTheme="majorHAnsi" w:cs="Times New Roman"/>
      <w:i/>
      <w:sz w:val="24"/>
      <w:szCs w:val="24"/>
      <w:shd w:val="clear" w:color="auto" w:fill="C2D69B" w:themeFill="accent3" w:themeFillTint="99"/>
      <w:lang w:eastAsia="hu-HU"/>
    </w:rPr>
  </w:style>
  <w:style w:type="paragraph" w:customStyle="1" w:styleId="kod">
    <w:name w:val="_kod"/>
    <w:basedOn w:val="Norml"/>
    <w:link w:val="kodChar"/>
    <w:qFormat/>
    <w:rsid w:val="00F31BDF"/>
    <w:pPr>
      <w:spacing w:before="0" w:after="0"/>
      <w:jc w:val="left"/>
    </w:pPr>
    <w:rPr>
      <w:rFonts w:ascii="Courier New" w:hAnsi="Courier New"/>
      <w:sz w:val="20"/>
      <w:lang w:val="en-US"/>
    </w:rPr>
  </w:style>
  <w:style w:type="character" w:customStyle="1" w:styleId="kodChar">
    <w:name w:val="_kod Char"/>
    <w:basedOn w:val="HTML-kntformzottChar"/>
    <w:link w:val="kod"/>
    <w:rsid w:val="00F31BDF"/>
    <w:rPr>
      <w:rFonts w:ascii="Courier New" w:eastAsia="Times New Roman" w:hAnsi="Courier New" w:cs="Times New Roman"/>
      <w:sz w:val="20"/>
      <w:szCs w:val="24"/>
      <w:lang w:val="en-US" w:eastAsia="hu-HU"/>
    </w:rPr>
  </w:style>
  <w:style w:type="paragraph" w:customStyle="1" w:styleId="fontos">
    <w:name w:val="fontos"/>
    <w:basedOn w:val="NormlWeb"/>
    <w:link w:val="fontosChar"/>
    <w:qFormat/>
    <w:rsid w:val="00F31BDF"/>
    <w:rPr>
      <w:b/>
      <w:noProof/>
    </w:rPr>
  </w:style>
  <w:style w:type="character" w:customStyle="1" w:styleId="fontosChar">
    <w:name w:val="fontos Char"/>
    <w:basedOn w:val="NormlWebChar"/>
    <w:link w:val="fontos"/>
    <w:rsid w:val="00F31BDF"/>
    <w:rPr>
      <w:rFonts w:asciiTheme="majorHAnsi" w:eastAsia="Times New Roman" w:hAnsiTheme="majorHAnsi" w:cs="Times New Roman"/>
      <w:b/>
      <w:noProof/>
      <w:sz w:val="24"/>
      <w:szCs w:val="24"/>
      <w:lang w:eastAsia="hu-HU"/>
    </w:rPr>
  </w:style>
  <w:style w:type="table" w:customStyle="1" w:styleId="Kzepeslista11jellszn1">
    <w:name w:val="Közepes lista 1 – 1. jelölőszín1"/>
    <w:basedOn w:val="Normltblzat"/>
    <w:uiPriority w:val="65"/>
    <w:rsid w:val="00F31BD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Bekezdsalapbettpusa"/>
    <w:rsid w:val="00F31BDF"/>
  </w:style>
  <w:style w:type="paragraph" w:customStyle="1" w:styleId="mgt3">
    <w:name w:val="mgt3"/>
    <w:basedOn w:val="Norml"/>
    <w:rsid w:val="00F31BDF"/>
    <w:pPr>
      <w:spacing w:before="220" w:beforeAutospacing="1" w:after="220" w:afterAutospacing="1"/>
    </w:pPr>
  </w:style>
  <w:style w:type="paragraph" w:customStyle="1" w:styleId="kepalairas">
    <w:name w:val="kepalairas"/>
    <w:basedOn w:val="Norml"/>
    <w:link w:val="kepalairasChar"/>
    <w:qFormat/>
    <w:rsid w:val="00F31BDF"/>
    <w:pPr>
      <w:spacing w:before="60" w:after="60"/>
      <w:jc w:val="center"/>
    </w:pPr>
    <w:rPr>
      <w:rFonts w:ascii="Bookman Old Style" w:hAnsi="Bookman Old Style"/>
      <w:sz w:val="20"/>
      <w:szCs w:val="20"/>
    </w:rPr>
  </w:style>
  <w:style w:type="character" w:customStyle="1" w:styleId="kepalairasChar">
    <w:name w:val="kepalairas Char"/>
    <w:basedOn w:val="Bekezdsalapbettpusa"/>
    <w:link w:val="kepalairas"/>
    <w:rsid w:val="00F31BDF"/>
    <w:rPr>
      <w:rFonts w:ascii="Bookman Old Style" w:eastAsia="Times New Roman" w:hAnsi="Bookman Old Style" w:cs="Times New Roman"/>
      <w:sz w:val="20"/>
      <w:szCs w:val="20"/>
      <w:lang w:eastAsia="hu-HU"/>
    </w:rPr>
  </w:style>
  <w:style w:type="paragraph" w:customStyle="1" w:styleId="cmsor1felsorolas">
    <w:name w:val="címsor1+felsorolas"/>
    <w:basedOn w:val="Cmsor1"/>
    <w:link w:val="cmsor1felsorolasChar"/>
    <w:qFormat/>
    <w:rsid w:val="00F31BDF"/>
    <w:pPr>
      <w:numPr>
        <w:numId w:val="15"/>
      </w:numPr>
    </w:pPr>
  </w:style>
  <w:style w:type="character" w:customStyle="1" w:styleId="cmsor1felsorolasChar">
    <w:name w:val="címsor1+felsorolas Char"/>
    <w:basedOn w:val="Cmsor1Char"/>
    <w:link w:val="cmsor1felsorolas"/>
    <w:rsid w:val="00F31BDF"/>
    <w:rPr>
      <w:rFonts w:eastAsia="Times New Roman" w:cstheme="minorHAnsi"/>
      <w:b/>
      <w:bCs/>
      <w:kern w:val="36"/>
      <w:sz w:val="40"/>
      <w:szCs w:val="48"/>
      <w:lang w:eastAsia="hu-HU"/>
    </w:rPr>
  </w:style>
  <w:style w:type="character" w:customStyle="1" w:styleId="a">
    <w:name w:val="a"/>
    <w:basedOn w:val="Bekezdsalapbettpusa"/>
    <w:rsid w:val="00F31BDF"/>
  </w:style>
  <w:style w:type="table" w:styleId="Vilgoslista3jellszn">
    <w:name w:val="Light List Accent 3"/>
    <w:basedOn w:val="Normltblzat"/>
    <w:uiPriority w:val="61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Dokumentumtrkp">
    <w:name w:val="Document Map"/>
    <w:basedOn w:val="Norml"/>
    <w:link w:val="DokumentumtrkpChar"/>
    <w:rsid w:val="00F31B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F31BD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F31B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1B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1BDF"/>
    <w:rPr>
      <w:rFonts w:asciiTheme="majorHAnsi" w:eastAsia="Times New Roman" w:hAnsiTheme="majorHAns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F31B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31BDF"/>
    <w:rPr>
      <w:rFonts w:asciiTheme="majorHAnsi" w:eastAsia="Times New Roman" w:hAnsiTheme="majorHAns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3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gjegyzes">
    <w:name w:val="megjegyzes"/>
    <w:basedOn w:val="Norml"/>
    <w:link w:val="megjegyzesChar"/>
    <w:qFormat/>
    <w:rsid w:val="00F31BDF"/>
    <w:pPr>
      <w:pBdr>
        <w:top w:val="single" w:sz="4" w:space="1" w:color="auto"/>
        <w:bottom w:val="single" w:sz="4" w:space="1" w:color="auto"/>
      </w:pBdr>
      <w:shd w:val="clear" w:color="auto" w:fill="BFBFBF" w:themeFill="background1" w:themeFillShade="BF"/>
    </w:pPr>
    <w:rPr>
      <w:sz w:val="20"/>
    </w:rPr>
  </w:style>
  <w:style w:type="character" w:customStyle="1" w:styleId="megjegyzesChar">
    <w:name w:val="megjegyzes Char"/>
    <w:basedOn w:val="Bekezdsalapbettpusa"/>
    <w:link w:val="megjegyzes"/>
    <w:rsid w:val="00F31BDF"/>
    <w:rPr>
      <w:rFonts w:asciiTheme="majorHAnsi" w:eastAsia="Times New Roman" w:hAnsiTheme="majorHAnsi" w:cs="Times New Roman"/>
      <w:sz w:val="20"/>
      <w:szCs w:val="24"/>
      <w:shd w:val="clear" w:color="auto" w:fill="BFBFBF" w:themeFill="background1" w:themeFillShade="BF"/>
      <w:lang w:eastAsia="hu-HU"/>
    </w:rPr>
  </w:style>
  <w:style w:type="character" w:customStyle="1" w:styleId="kiemel">
    <w:name w:val="kiemel"/>
    <w:basedOn w:val="Bekezdsalapbettpusa"/>
    <w:rsid w:val="00F31BDF"/>
  </w:style>
  <w:style w:type="paragraph" w:customStyle="1" w:styleId="folapcim">
    <w:name w:val="folapcim"/>
    <w:basedOn w:val="Norml"/>
    <w:link w:val="folapcimChar"/>
    <w:qFormat/>
    <w:rsid w:val="00F31BDF"/>
    <w:rPr>
      <w:rFonts w:ascii="Impact" w:hAnsi="Impact"/>
      <w:i/>
      <w:color w:val="132B51"/>
      <w:sz w:val="56"/>
    </w:rPr>
  </w:style>
  <w:style w:type="paragraph" w:customStyle="1" w:styleId="allapcim">
    <w:name w:val="allapcim"/>
    <w:basedOn w:val="Norml"/>
    <w:link w:val="allapcimChar"/>
    <w:qFormat/>
    <w:rsid w:val="00F31BDF"/>
    <w:rPr>
      <w:rFonts w:ascii="Impact" w:hAnsi="Impact"/>
      <w:color w:val="132B51"/>
      <w:sz w:val="36"/>
    </w:rPr>
  </w:style>
  <w:style w:type="character" w:customStyle="1" w:styleId="folapcimChar">
    <w:name w:val="folapcim Char"/>
    <w:basedOn w:val="Bekezdsalapbettpusa"/>
    <w:link w:val="folapcim"/>
    <w:rsid w:val="00F31BDF"/>
    <w:rPr>
      <w:rFonts w:ascii="Impact" w:eastAsia="Times New Roman" w:hAnsi="Impact" w:cs="Times New Roman"/>
      <w:i/>
      <w:color w:val="132B51"/>
      <w:sz w:val="56"/>
      <w:szCs w:val="24"/>
      <w:lang w:eastAsia="hu-HU"/>
    </w:rPr>
  </w:style>
  <w:style w:type="paragraph" w:customStyle="1" w:styleId="alkislapcm">
    <w:name w:val="alkislapcím"/>
    <w:basedOn w:val="Norml"/>
    <w:link w:val="alkislapcmChar"/>
    <w:qFormat/>
    <w:rsid w:val="00F31BDF"/>
    <w:pPr>
      <w:jc w:val="left"/>
    </w:pPr>
    <w:rPr>
      <w:rFonts w:ascii="Impact" w:hAnsi="Impact"/>
      <w:noProof/>
      <w:color w:val="132B51"/>
    </w:rPr>
  </w:style>
  <w:style w:type="character" w:customStyle="1" w:styleId="allapcimChar">
    <w:name w:val="allapcim Char"/>
    <w:basedOn w:val="Bekezdsalapbettpusa"/>
    <w:link w:val="allapcim"/>
    <w:rsid w:val="00F31BDF"/>
    <w:rPr>
      <w:rFonts w:ascii="Impact" w:eastAsia="Times New Roman" w:hAnsi="Impact" w:cs="Times New Roman"/>
      <w:color w:val="132B51"/>
      <w:sz w:val="36"/>
      <w:szCs w:val="24"/>
      <w:lang w:eastAsia="hu-HU"/>
    </w:rPr>
  </w:style>
  <w:style w:type="paragraph" w:customStyle="1" w:styleId="kepszoveg">
    <w:name w:val="kepszoveg"/>
    <w:basedOn w:val="Norml"/>
    <w:link w:val="kepszovegChar"/>
    <w:qFormat/>
    <w:rsid w:val="00F31BDF"/>
    <w:pPr>
      <w:spacing w:before="0" w:after="0"/>
    </w:pPr>
    <w:rPr>
      <w:sz w:val="20"/>
      <w:szCs w:val="20"/>
    </w:rPr>
  </w:style>
  <w:style w:type="character" w:customStyle="1" w:styleId="alkislapcmChar">
    <w:name w:val="alkislapcím Char"/>
    <w:basedOn w:val="Bekezdsalapbettpusa"/>
    <w:link w:val="alkislapcm"/>
    <w:rsid w:val="00F31BDF"/>
    <w:rPr>
      <w:rFonts w:ascii="Impact" w:eastAsia="Times New Roman" w:hAnsi="Impact" w:cs="Times New Roman"/>
      <w:noProof/>
      <w:color w:val="132B51"/>
      <w:sz w:val="24"/>
      <w:szCs w:val="24"/>
      <w:lang w:eastAsia="hu-HU"/>
    </w:rPr>
  </w:style>
  <w:style w:type="character" w:customStyle="1" w:styleId="kepszovegChar">
    <w:name w:val="kepszoveg Char"/>
    <w:basedOn w:val="Bekezdsalapbettpusa"/>
    <w:link w:val="kepszoveg"/>
    <w:rsid w:val="00F31BDF"/>
    <w:rPr>
      <w:rFonts w:asciiTheme="majorHAnsi" w:eastAsia="Times New Roman" w:hAnsiTheme="majorHAns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3642"/>
    <w:pPr>
      <w:tabs>
        <w:tab w:val="center" w:pos="4536"/>
        <w:tab w:val="right" w:pos="9072"/>
      </w:tabs>
      <w:spacing w:before="0" w:after="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13B56"/>
    <w:pPr>
      <w:spacing w:before="80" w:after="0"/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593642"/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3642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593642"/>
    <w:rPr>
      <w:rFonts w:asciiTheme="majorHAnsi" w:eastAsia="Times New Roman" w:hAnsiTheme="majorHAns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3631-C4C0-4F20-8D7C-E7A8D07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5</Words>
  <Characters>956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éfalvay Katalin</dc:creator>
  <cp:lastModifiedBy>Cséfalvay Katalin</cp:lastModifiedBy>
  <cp:revision>2</cp:revision>
  <cp:lastPrinted>2012-09-04T18:29:00Z</cp:lastPrinted>
  <dcterms:created xsi:type="dcterms:W3CDTF">2019-12-09T08:43:00Z</dcterms:created>
  <dcterms:modified xsi:type="dcterms:W3CDTF">2019-12-09T08:43:00Z</dcterms:modified>
</cp:coreProperties>
</file>